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55" w:rsidRPr="00AD0BF3" w:rsidRDefault="00452C55" w:rsidP="00452C55">
      <w:pPr>
        <w:spacing w:before="100" w:beforeAutospacing="1" w:after="100" w:afterAutospacing="1"/>
        <w:contextualSpacing/>
        <w:rPr>
          <w:b/>
        </w:rPr>
      </w:pPr>
      <w:r w:rsidRPr="00AD0BF3">
        <w:rPr>
          <w:b/>
        </w:rPr>
        <w:t>SESSÃO ORDINÁRIA</w:t>
      </w:r>
    </w:p>
    <w:p w:rsidR="00452C55" w:rsidRPr="00AD0BF3" w:rsidRDefault="00452C55" w:rsidP="00452C55">
      <w:pPr>
        <w:spacing w:before="100" w:beforeAutospacing="1" w:after="100" w:afterAutospacing="1"/>
        <w:contextualSpacing/>
        <w:rPr>
          <w:b/>
        </w:rPr>
      </w:pPr>
    </w:p>
    <w:p w:rsidR="00452C55" w:rsidRPr="00AD0BF3" w:rsidRDefault="00452C55" w:rsidP="00452C55">
      <w:pPr>
        <w:spacing w:before="100" w:beforeAutospacing="1" w:after="100" w:afterAutospacing="1"/>
        <w:contextualSpacing/>
        <w:rPr>
          <w:b/>
        </w:rPr>
      </w:pPr>
      <w:r w:rsidRPr="00AD0BF3">
        <w:rPr>
          <w:b/>
        </w:rPr>
        <w:t xml:space="preserve">Presidência: Sr. Tadeu </w:t>
      </w:r>
      <w:proofErr w:type="spellStart"/>
      <w:r w:rsidRPr="00AD0BF3">
        <w:rPr>
          <w:b/>
        </w:rPr>
        <w:t>Salib</w:t>
      </w:r>
      <w:proofErr w:type="spellEnd"/>
      <w:r w:rsidRPr="00AD0BF3">
        <w:rPr>
          <w:b/>
        </w:rPr>
        <w:t xml:space="preserve"> dos Santos.</w:t>
      </w:r>
    </w:p>
    <w:p w:rsidR="00452C55" w:rsidRPr="00AD0BF3" w:rsidRDefault="00452C55" w:rsidP="00452C55">
      <w:pPr>
        <w:spacing w:before="100" w:beforeAutospacing="1" w:after="100" w:afterAutospacing="1"/>
        <w:contextualSpacing/>
        <w:rPr>
          <w:b/>
          <w:i/>
        </w:rPr>
      </w:pPr>
    </w:p>
    <w:p w:rsidR="00452C55" w:rsidRDefault="00452C55" w:rsidP="00452C55">
      <w:pPr>
        <w:spacing w:before="100" w:beforeAutospacing="1" w:after="100" w:afterAutospacing="1"/>
        <w:contextualSpacing/>
        <w:rPr>
          <w:b/>
          <w:i/>
        </w:rPr>
      </w:pPr>
      <w:r w:rsidRPr="00AD0BF3">
        <w:rPr>
          <w:b/>
          <w:i/>
        </w:rPr>
        <w:t xml:space="preserve">Às 18 horas o Senhor Presidente Vereador Tadeu </w:t>
      </w:r>
      <w:proofErr w:type="spellStart"/>
      <w:r w:rsidRPr="00AD0BF3">
        <w:rPr>
          <w:b/>
          <w:i/>
        </w:rPr>
        <w:t>Salib</w:t>
      </w:r>
      <w:proofErr w:type="spellEnd"/>
      <w:r w:rsidRPr="00AD0BF3">
        <w:rPr>
          <w:b/>
          <w:i/>
        </w:rPr>
        <w:t xml:space="preserve"> dos Santos assume a direção dos trabalhos. Presentes os seguintes Vereadores: Clarice Baú, </w:t>
      </w:r>
      <w:proofErr w:type="spellStart"/>
      <w:r w:rsidRPr="00AD0BF3">
        <w:rPr>
          <w:b/>
          <w:i/>
        </w:rPr>
        <w:t>Cleonir</w:t>
      </w:r>
      <w:proofErr w:type="spellEnd"/>
      <w:r w:rsidRPr="00AD0BF3">
        <w:rPr>
          <w:b/>
          <w:i/>
        </w:rPr>
        <w:t xml:space="preserve"> Roque </w:t>
      </w:r>
      <w:proofErr w:type="spellStart"/>
      <w:r w:rsidRPr="00AD0BF3">
        <w:rPr>
          <w:b/>
          <w:i/>
        </w:rPr>
        <w:t>Severgnini</w:t>
      </w:r>
      <w:proofErr w:type="spellEnd"/>
      <w:r w:rsidRPr="00AD0BF3">
        <w:rPr>
          <w:b/>
          <w:i/>
        </w:rPr>
        <w:t xml:space="preserve">, Davi André de Almeida, Eleonora </w:t>
      </w:r>
      <w:proofErr w:type="spellStart"/>
      <w:r w:rsidRPr="00AD0BF3">
        <w:rPr>
          <w:b/>
          <w:i/>
        </w:rPr>
        <w:t>Peters</w:t>
      </w:r>
      <w:proofErr w:type="spellEnd"/>
      <w:r w:rsidRPr="00AD0BF3">
        <w:rPr>
          <w:b/>
          <w:i/>
        </w:rPr>
        <w:t xml:space="preserve"> </w:t>
      </w:r>
      <w:proofErr w:type="spellStart"/>
      <w:r w:rsidRPr="00AD0BF3">
        <w:rPr>
          <w:b/>
          <w:i/>
        </w:rPr>
        <w:t>Broilo</w:t>
      </w:r>
      <w:proofErr w:type="spellEnd"/>
      <w:r w:rsidRPr="00AD0BF3">
        <w:rPr>
          <w:b/>
          <w:i/>
        </w:rPr>
        <w:t>,</w:t>
      </w:r>
      <w:r w:rsidRPr="00AD0BF3">
        <w:t xml:space="preserve"> </w:t>
      </w:r>
      <w:proofErr w:type="spellStart"/>
      <w:r w:rsidRPr="00AD0BF3">
        <w:rPr>
          <w:b/>
          <w:i/>
        </w:rPr>
        <w:t>Eurides</w:t>
      </w:r>
      <w:proofErr w:type="spellEnd"/>
      <w:r w:rsidRPr="00AD0BF3">
        <w:rPr>
          <w:b/>
          <w:i/>
        </w:rPr>
        <w:t xml:space="preserve"> </w:t>
      </w:r>
      <w:proofErr w:type="spellStart"/>
      <w:r w:rsidRPr="00AD0BF3">
        <w:rPr>
          <w:b/>
          <w:i/>
        </w:rPr>
        <w:t>Sutilli</w:t>
      </w:r>
      <w:proofErr w:type="spellEnd"/>
      <w:r w:rsidRPr="00AD0BF3">
        <w:rPr>
          <w:b/>
          <w:i/>
        </w:rPr>
        <w:t xml:space="preserve">, Gilberto do Amarante, Juliano Luiz Baumgarten, Marcelo </w:t>
      </w:r>
      <w:proofErr w:type="spellStart"/>
      <w:r w:rsidRPr="00AD0BF3">
        <w:rPr>
          <w:b/>
          <w:i/>
        </w:rPr>
        <w:t>Cislaghi</w:t>
      </w:r>
      <w:proofErr w:type="spellEnd"/>
      <w:r w:rsidRPr="00AD0BF3">
        <w:rPr>
          <w:b/>
          <w:i/>
        </w:rPr>
        <w:t xml:space="preserve"> </w:t>
      </w:r>
      <w:proofErr w:type="spellStart"/>
      <w:r w:rsidRPr="00AD0BF3">
        <w:rPr>
          <w:b/>
          <w:i/>
        </w:rPr>
        <w:t>Broilo</w:t>
      </w:r>
      <w:proofErr w:type="spellEnd"/>
      <w:r w:rsidRPr="00AD0BF3">
        <w:rPr>
          <w:b/>
          <w:i/>
        </w:rPr>
        <w:t xml:space="preserve">, Mauricio </w:t>
      </w:r>
      <w:proofErr w:type="spellStart"/>
      <w:r w:rsidRPr="00AD0BF3">
        <w:rPr>
          <w:b/>
          <w:i/>
        </w:rPr>
        <w:t>Bellaver</w:t>
      </w:r>
      <w:proofErr w:type="spellEnd"/>
      <w:r w:rsidRPr="00AD0BF3">
        <w:rPr>
          <w:b/>
          <w:i/>
        </w:rPr>
        <w:t xml:space="preserve">, </w:t>
      </w:r>
      <w:r>
        <w:rPr>
          <w:b/>
          <w:i/>
        </w:rPr>
        <w:t xml:space="preserve">Sandro Trevisan, </w:t>
      </w:r>
      <w:r w:rsidRPr="00AD0BF3">
        <w:rPr>
          <w:b/>
          <w:i/>
        </w:rPr>
        <w:t>Thiago Pintos Brunet</w:t>
      </w:r>
      <w:r w:rsidRPr="000A7D7E">
        <w:rPr>
          <w:b/>
          <w:i/>
        </w:rPr>
        <w:t xml:space="preserve"> </w:t>
      </w:r>
      <w:r w:rsidRPr="00AD0BF3">
        <w:rPr>
          <w:b/>
          <w:i/>
        </w:rPr>
        <w:t>e</w:t>
      </w:r>
      <w:r>
        <w:rPr>
          <w:b/>
          <w:i/>
        </w:rPr>
        <w:t xml:space="preserve"> Tiago </w:t>
      </w:r>
      <w:proofErr w:type="spellStart"/>
      <w:r>
        <w:rPr>
          <w:b/>
          <w:i/>
        </w:rPr>
        <w:t>Diord</w:t>
      </w:r>
      <w:proofErr w:type="spellEnd"/>
      <w:r>
        <w:rPr>
          <w:b/>
          <w:i/>
        </w:rPr>
        <w:t xml:space="preserve"> Ilha</w:t>
      </w:r>
      <w:r w:rsidRPr="00AD0BF3">
        <w:rPr>
          <w:b/>
          <w:i/>
        </w:rPr>
        <w:t>.</w:t>
      </w:r>
    </w:p>
    <w:p w:rsidR="00452C55" w:rsidRPr="00AD0BF3" w:rsidRDefault="00452C55" w:rsidP="00452C55">
      <w:pPr>
        <w:spacing w:before="100" w:beforeAutospacing="1" w:after="100" w:afterAutospacing="1"/>
        <w:contextualSpacing/>
        <w:rPr>
          <w:b/>
          <w:i/>
        </w:rPr>
      </w:pPr>
    </w:p>
    <w:p w:rsidR="00D24A88" w:rsidRDefault="00D24A88" w:rsidP="00D24A88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D</w:t>
      </w:r>
      <w:r w:rsidR="00423C79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claro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ber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rabalhos da presente sessão ordinár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formamos que esta sessão encerra</w:t>
      </w:r>
      <w:r w:rsidR="00C703F9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á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mpreterivelmente às 20 horas em virtude de estarmos em </w:t>
      </w:r>
      <w:r w:rsidR="00C703F9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ndeira preta e em cumpriment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lei vig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licitamos </w:t>
      </w:r>
      <w:r w:rsidR="00C703F9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o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andro Trevisan a gentileza de nos auxilia</w:t>
      </w:r>
      <w:r w:rsidR="00C703F9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hoje nos trabalhos de secretário da mesa e pedimos o que temos </w:t>
      </w:r>
      <w:r w:rsidR="00C703F9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C703F9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C703F9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r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aria nessa se</w:t>
      </w:r>
      <w:r w:rsidR="00C703F9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ão</w:t>
      </w:r>
      <w:r w:rsidR="00C703F9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1E09E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</w:p>
    <w:p w:rsidR="001E09E4" w:rsidRDefault="001E09E4" w:rsidP="00D24A88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1E09E4" w:rsidRPr="001E09E4" w:rsidRDefault="001E09E4" w:rsidP="001E09E4">
      <w:pPr>
        <w:jc w:val="center"/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EXPEDIENTE</w:t>
      </w:r>
    </w:p>
    <w:p w:rsidR="001E09E4" w:rsidRDefault="001E09E4" w:rsidP="00D24A88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F26A32" w:rsidRDefault="00D24A88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SANDRO TREVISA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oa noi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esidente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703F9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funcionários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a </w:t>
      </w:r>
      <w:r w:rsidR="00C703F9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703F9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mos então </w:t>
      </w:r>
      <w:r w:rsidR="00C703F9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qui a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resolução de mesa nº 02 de 23 de </w:t>
      </w:r>
      <w:r w:rsidR="00C703F9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vereiro de 2021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703F9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</w:t>
      </w:r>
      <w:r w:rsidR="00C703F9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abelece no âmbito da </w:t>
      </w:r>
      <w:r w:rsidR="00C703F9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Câmara Municipal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e Farroupilha procedimentos relacionado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ndemia do </w:t>
      </w:r>
      <w:proofErr w:type="spellStart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ronav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írus</w:t>
      </w:r>
      <w:proofErr w:type="spell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- </w:t>
      </w:r>
      <w:proofErr w:type="spellStart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vid</w:t>
      </w:r>
      <w:proofErr w:type="spellEnd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-19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703F9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mesa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iretora da Câmara Municipal de Farroupil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san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s atribuições que lhe são conferidas pel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i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rgânica d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nicípio e pelo Regimento Intern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solv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C703F9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t. 1º Ficam suspensa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reuniões presenciai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udiências públicas ou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aisquer outras atividades na 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a Legislativa que envolvam público extern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stringindo </w:t>
      </w:r>
      <w:r w:rsidR="00C703F9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cess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 sessões apenas aos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rvido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mprens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C703F9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C703F9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ágraf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únic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atividades da </w:t>
      </w:r>
      <w:r w:rsidR="00C703F9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s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gislativ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clusive as sessõ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verão se encerrar até às 20 hor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C703F9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t.2º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rá de utilização compulsória o álcool gel 70% e a máscara facial para acesso e permanênci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103C2C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s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gislativ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103C2C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rt. 3º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casos omissos serão oportunamente apreciad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103C2C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t. 4º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ca revogada a resolução de mesa nº 07</w:t>
      </w:r>
      <w:r w:rsidR="00103C2C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/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2020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t</w:t>
      </w:r>
      <w:r w:rsidR="00103C2C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5º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ta resolução entra em vigor na data de sua public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nhor</w:t>
      </w:r>
      <w:r w:rsidR="00103C2C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esidente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os agora ent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justificativa que já vou fazer a leitu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stificativa ent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siderando a necessidade de otimizar as sessões dest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a Legislativ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 </w:t>
      </w:r>
      <w:r w:rsidR="00103C2C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bjetivo e facilitar o andamento dos trabalhos e disponibilização e transmissão via TV e internet</w:t>
      </w:r>
      <w:r w:rsidR="00F26A3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rá permitida a permanência de todos os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 no plenário desde que utilizem de forma cont</w:t>
      </w:r>
      <w:r w:rsidR="00F26A3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í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ua e ininterrupta a máscara facial</w:t>
      </w:r>
      <w:r w:rsidR="00F26A3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26A3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103C2C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so de máscaras de proteção facial é apontado pela </w:t>
      </w:r>
      <w:r w:rsidR="00F26A3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MS -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rganização Mundial de Saúde e por autoridades sanitárias do país como uma importante medida de prevenção</w:t>
      </w:r>
      <w:r w:rsidR="00F26A3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proteção e prevenção </w:t>
      </w:r>
      <w:r w:rsidR="00F26A3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pagação do novo </w:t>
      </w:r>
      <w:proofErr w:type="spellStart"/>
      <w:r w:rsidR="00F26A3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ronavírus</w:t>
      </w:r>
      <w:proofErr w:type="spellEnd"/>
      <w:r w:rsidR="00F26A3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- </w:t>
      </w:r>
      <w:proofErr w:type="spellStart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vid</w:t>
      </w:r>
      <w:proofErr w:type="spellEnd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-19</w:t>
      </w:r>
      <w:r w:rsidR="00F26A3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103C2C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vírus é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ransmitido principalmente por meio do contato com pequenas gotículas e são expe</w:t>
      </w:r>
      <w:r w:rsidR="00103C2C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ida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 pessoas infectadas</w:t>
      </w:r>
      <w:r w:rsidR="00F26A3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103C2C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las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tr</w:t>
      </w:r>
      <w:r w:rsidR="00103C2C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 contato com as nossas vias aéreas e o novo </w:t>
      </w:r>
      <w:proofErr w:type="spellStart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rona</w:t>
      </w:r>
      <w:r w:rsidR="00103C2C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írus</w:t>
      </w:r>
      <w:proofErr w:type="spellEnd"/>
      <w:r w:rsidR="00F26A3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de começar a s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ltiplica</w:t>
      </w:r>
      <w:r w:rsidR="00103C2C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nosso corpo</w:t>
      </w:r>
      <w:r w:rsidR="00F26A3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103C2C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portanto o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so de máscara é fundamental como medida de proteção</w:t>
      </w:r>
      <w:r w:rsidR="00F26A3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26A3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or</w:t>
      </w:r>
      <w:r w:rsidR="00103C2C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que funciona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mo uma barreira física para liberação dessas gotículas no ar quando há tosse</w:t>
      </w:r>
      <w:r w:rsidR="00F26A3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pirros e até mesmo durante conversa</w:t>
      </w:r>
      <w:r w:rsidR="00103C2C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F26A3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103C2C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26A3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103C2C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garantir a efetividade de proteção</w:t>
      </w:r>
      <w:r w:rsidR="00F26A3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orientação é que a máscara cubra totalmente a boca e nariz e que esteja ajustada ao rosto sem deixar espaços laterais</w:t>
      </w:r>
      <w:r w:rsidR="00F26A3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103C2C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sso</w:t>
      </w:r>
      <w:r w:rsidR="00F26A3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esidente</w:t>
      </w:r>
      <w:r w:rsidR="00103C2C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</w:t>
      </w:r>
    </w:p>
    <w:p w:rsidR="00F26A32" w:rsidRDefault="00F26A32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Obrigado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andro Trevisa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 vamos à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rdem d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F26A32" w:rsidRDefault="00F26A32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F26A32" w:rsidRPr="00F26A32" w:rsidRDefault="00F26A32" w:rsidP="00F26A32">
      <w:pPr>
        <w:jc w:val="center"/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</w:pPr>
      <w:r w:rsidRPr="00F26A32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ORDEM DO DIA</w:t>
      </w:r>
    </w:p>
    <w:p w:rsidR="00F26A32" w:rsidRDefault="00F26A32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F26A32" w:rsidRDefault="00F26A32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ojeto de lei 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º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0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4/2021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conhece a prática de atividade física e do exercício físico ministrados por profissionais de educação físic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o essenciais para a população de Farroupil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m estabelecimento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estadore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serviços destinados a essa finalidade em tempos de crise ocasionad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por moléstias contagiosas ou catástrofes naturai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areceres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stituição e Justiça no aguar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úde 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i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biente no aguar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rídico favoráve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Permanec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aguardo dos pareceres para discuss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ojeto de lei 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º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05/2021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denomin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ia públic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nicipal e dá outras providênci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areceres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stituição 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J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stiça aguar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r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rviço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úblicos 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ânsito no aguar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rídico favoráve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Permanec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aguardo dos pareceres para discuss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m primeira discussão o projeto de lei nº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0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6/2021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autoriza 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bertura de crédito especial com mensagem retificativ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Pareceres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nstituiçã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J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stiça favoráve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inanças 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çamentos favoráve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rídico favoráve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lavra está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à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isposição dos 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m a palav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laric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ú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E41D1C" w:rsidRDefault="00E41D1C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CLARICE BAÚ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di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gime de urgência para vot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Trata-se, então, aqui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projeto de lei que diz respeito à abertura de rubric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volução de valor referente ao convênio em 2019 celebrado com o governo do estado que contemplavam o projet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idadã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nsci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s relações de consum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sse projet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idadã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nsci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s relações de consum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caminhada em outubro de 2018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n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 objetiv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reestruturação físic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odernização dos equipamentos do Procon de Farroupil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 foco no atendimento ao público </w:t>
      </w:r>
      <w:proofErr w:type="spell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nsum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i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ta</w:t>
      </w:r>
      <w:proofErr w:type="spellEnd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 em especial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o idos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fornecedores de produtos e serviç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em como e melhores condições de trabalho os servidores que atuam no set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Bem, esse projeto tinh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igência até a data de 31 d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zembro de 2019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ão tendo sido efetiv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i solicitado a prorrogação do mesmo ao qual findaria em 21 d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j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neiro de 2021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Um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va prorrogação aconteceria se solicitada 30 dias antes do vencimen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 sej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21/12/2020. Então ess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rrogação não foi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olicitada em tempo hábil pel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ntiga gest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 que acarretou n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volução de valores sem qualquer possibilidade d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va prorrog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Então veja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que nós não temos </w:t>
      </w:r>
      <w:proofErr w:type="gramStart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uito o que</w:t>
      </w:r>
      <w:proofErr w:type="gramEnd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zer </w:t>
      </w:r>
      <w:proofErr w:type="spellStart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é</w:t>
      </w:r>
      <w:proofErr w:type="spellEnd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otara</w:t>
      </w:r>
      <w:r w:rsidR="00BE27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vorável para acontecer essa devolução qu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felizm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foi usado para o fim né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s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stin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a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dente.</w:t>
      </w:r>
    </w:p>
    <w:p w:rsidR="003C09FD" w:rsidRDefault="00E41D1C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rigado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lavra continua à disposição dos 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 nenhum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iser mais fazer o uso da palavra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locamos em votação o pedido de urgência formulado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l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Clarice 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ú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 que concordam com pedido de urgência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ermaneçam como estão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provado por todos os 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otação o projeto de lei n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º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06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/2021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autoriza 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bertura de crédito especial com mensagem retificativa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O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 que estiverem de acordo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ermaneçam como estão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provado por todos os 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 primeira discussão o projeto de lei do legislativo n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º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08/2021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stitui o 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ia do Artesão e a 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mana Municipal do 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tesanato no calendário de comemorações oficiais do município de Farroupilha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eceres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stituição e 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J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stiça contrário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ucação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porte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ltura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azer e 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sistência 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cial esgotado 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azo regimental</w:t>
      </w:r>
      <w:r w:rsidR="003C09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jurídico contrário</w:t>
      </w:r>
      <w:r w:rsidR="0077147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3C09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lavra está</w:t>
      </w:r>
      <w:r w:rsidR="003C09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à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sposição </w:t>
      </w:r>
      <w:r w:rsidR="003C09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os senhore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3C09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Com a palavr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iago </w:t>
      </w:r>
      <w:r w:rsidR="003C09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lha.</w:t>
      </w:r>
    </w:p>
    <w:p w:rsidR="003C09FD" w:rsidRDefault="003C09FD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TIAGO IL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a tarde a tod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mais colegas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 e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pessoas que nos acompanham em cas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pessoal d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prens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mo aut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projet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08/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2021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gostaria que ele permanecesse em primeira discuss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 xml:space="preserve">porque nós estamo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inda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uscando alguns pareceres para ajustar a parte jurídica del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gostaria que o mesmo ficasse em primeira discuss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3C09FD" w:rsidRDefault="003C09FD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manece em primeira discuss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m primeira discussã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projet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lei do legislativo 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º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0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9/202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dispõe sobre a saída de alimentos destinados ao consumo humano por doação nos estabelecimentos comerciais localizados no município de Farroupil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ece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stituição 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J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stiça favoráve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úde 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i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biente favoráve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enda nº 01/2021 favoráve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lavra está à disposição dos 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palavra o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iag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lha.</w:t>
      </w:r>
    </w:p>
    <w:p w:rsidR="000F074B" w:rsidRDefault="003C09FD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TIAGO IL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nhor presidente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vamente venho até essa nossa 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a Legis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ativa como autor do projeto 09/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2021 que dispõe sobre o desperdício de alimentos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s estabelecimento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erciais da nossa cidade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projeto de lei que nós já estamos olhando para 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ua matéria já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há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lgum tempo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versamos com 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ercebemos essa dor do mercado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preendedor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té porque dentro da nossa própria empresa a gente vê a realidade do dia a dia desta questão do desperdício de alimentos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mo cidadão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estemunhei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as vezes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muitas vezes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felizmente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tor Davi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ssoas comendo lá no container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Pergunto ao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 se alguma vez já não viu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 As pessoas vão lá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no próprio container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as vezes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rve de bancada para se alimentar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Perto d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darias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permercados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staurantes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quase que rotineiro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que hoje 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preendedor fica um tanto receos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fazer essa doação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É claro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tudo pode desde que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estamos apresentando hoje aqui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 os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proposta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mparada na lei federal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já existe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com aprovação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ssa lei e através do segmento dos artigos da mesma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bem com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 emenda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teremos uma possibilidade nova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H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je mesmo falava com uma pessoa 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faz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rabalho voluntário na nossa cidade ligada à igreja católica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a teve nos procurando para saber mais sobre esse projeto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ela disse: “</w:t>
      </w:r>
      <w:proofErr w:type="spellStart"/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ô</w:t>
      </w:r>
      <w:proofErr w:type="spellEnd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nsiosa que aprove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eu já sei como fazer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 um restaurante que é das nossas relações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é, eu faço u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rabalho voluntário para as pessoas que passam necessidades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”; então eu como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tidade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sigo ter o controle adequado como a lei permite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tor Davi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buscar o alimento no restaurante ou no supermercado com todo o cuidado necessário que diz a legislação e a vigilância sanitária e fazer a entrega ao cidadão que passa por dificuldades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sse exemplo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ssa associação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derá se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guido por diversas associações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já faze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rabalhos semelhantes na 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ossa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idade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Terão ela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is uma ferramenta</w:t>
      </w:r>
      <w:r w:rsidR="00C7072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70728" w:rsidRPr="00AB106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onta</w:t>
      </w:r>
      <w:r w:rsidR="00B96600" w:rsidRPr="00AB106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sti</w:t>
      </w:r>
      <w:r w:rsidR="00AB106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uída de</w:t>
      </w:r>
      <w:r w:rsidR="00B96600" w:rsidRPr="00AB106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atida e quem sabe e espero aprovada no dia de hoje nesta sessão</w:t>
      </w:r>
      <w:r w:rsidR="00AB106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discussão de projeto.</w:t>
      </w:r>
      <w:r w:rsidR="00B96600" w:rsidRPr="00AB106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B106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tão, senhor presidente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ediante</w:t>
      </w:r>
      <w:r w:rsidR="00AB106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B96600" w:rsidRPr="00AB106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importância de acreditar muito nessa lei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 eu quero aqui</w:t>
      </w:r>
      <w:r w:rsidR="00B96600" w:rsidRPr="00AB106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e colocar à disposição dessa 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AB106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sa e 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à </w:t>
      </w:r>
      <w:r w:rsidR="00B96600" w:rsidRPr="00AB106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isposi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ção das pessoas que não termina o</w:t>
      </w:r>
      <w:r w:rsidR="00B96600" w:rsidRPr="00AB106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eu trabalho com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B96600" w:rsidRPr="00AB106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utor</w:t>
      </w:r>
      <w:r w:rsidR="00B96600" w:rsidRPr="00AB106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sse projeto de lei nem o nosso trabalho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rabalho de vocês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provando essa lei hoje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a gente possa ser o 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issemin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 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tícia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zer com que essa lei seja aplicada e usar de todas as forças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té mesmo políticas que a gente tem na nossa cidade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fazer ela entrar em vigor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uma lei só aprovada e colocada no papel de nada s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ve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tão este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 apoio de todos os meus colegas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quero que essa lei possa ser aplicada e no tempo adequado com os cuidados necessários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gente possa estabelecer essa lei tão importante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m isso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u quero també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locar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utor T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h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ago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i realizar também um sonho teu né d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as vezes ver aquele desperdício de alimento que tem lá no estabelecimento comercial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dendo ser doado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que nessa prerrogativa da nossa lei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l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lvez não passe pelo executivo municipal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as fi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liberta para que o empreendedor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dono do negócio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a pessoa 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ecisa doação/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tidade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ss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zer isso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m ter, de certa forma, interferência do executivo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com isso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s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peço que o projeto de lei seja votado em regime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de urgência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eço 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rgência do projeto bem como a votação do mesmo na noite de hoje</w:t>
      </w:r>
      <w:r w:rsidR="000F07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Muito obrigado.</w:t>
      </w:r>
    </w:p>
    <w:p w:rsidR="000014FA" w:rsidRDefault="000014FA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ri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Por solicitação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lavra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tá com o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Gilberto do Amara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icrofone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 gentilez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380C33" w:rsidRDefault="000014FA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GILBERTO DO AMARA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estão de vot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ago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acho que isso sim ele vem muito bem-vindo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laro que eu acredito que todos os 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preendimentos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presas que vão fornecer esse alimento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ão dar a garantia da qualidade como na questão da segurança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a pessoa que vai receber também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 Com a qualidad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garantida por esses estabelecimentos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acho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nto com o PDT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ó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ubscrevemos e também queria ver se há possibilidade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iago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sei como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as coloca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mbém o 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h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rtifruti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 exemplo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rutas que tantas frutas que às vezes eu vejo que é desperdiçada no interior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às vezes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ica muitas vezes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m saber aonde 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u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o aplicar o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o 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oar essa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rutas e a gente abre aí também uma porta para que se possa incluir junto essas questões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pessoa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m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adoras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o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lá do São José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e nós conhecemos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faz esse trabalho voluntário de distribuir alimentos e buscar fruta no interior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a se sinta mais 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arantid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embasada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laro que também o agricultor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 dia que el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loca essa fruta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à disposição, el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pode ficar depois de um mês ou dois meses é para ser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fazer o uso ou para ser distribuído</w:t>
      </w:r>
      <w:r w:rsidR="009F7F3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80C3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brigado, Senhor presidente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</w:t>
      </w:r>
      <w:r w:rsidR="00380C3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acho que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iago</w:t>
      </w:r>
      <w:r w:rsidR="00380C3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li o PDT subscreve est</w:t>
      </w:r>
      <w:r w:rsidR="00380C3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lei aí.</w:t>
      </w:r>
    </w:p>
    <w:p w:rsidR="00380C33" w:rsidRDefault="00380C33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..</w:t>
      </w:r>
    </w:p>
    <w:p w:rsidR="00380C33" w:rsidRDefault="00380C33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TIAGO IL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Espaço de liderança, senhor presidente.</w:t>
      </w:r>
    </w:p>
    <w:p w:rsidR="00380C33" w:rsidRDefault="00380C33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: ...Gilberto do Amarante. No seu espaço de liderança,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iago Ilha.</w:t>
      </w:r>
    </w:p>
    <w:p w:rsidR="00E111F8" w:rsidRDefault="00380C33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TIAGO IL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u acho que eu aproveito o espaço de liderança,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primeir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a c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primentar também o apoio da bancada do PDT tão importa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utor Thiago,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marante que pronunciou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proveit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ler o artigo segundo né da presente lei que que ele também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lá dentro d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s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u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rtigos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o também na emenda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está aqui n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jeto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complementando a outra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e entra também essa questão 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é que o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loca aqui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é sobre também feira-livre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proofErr w:type="spellStart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acolão</w:t>
      </w:r>
      <w:proofErr w:type="spellEnd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</w:t>
      </w:r>
      <w:proofErr w:type="spellStart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dureira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proofErr w:type="spellEnd"/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proofErr w:type="spellStart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é</w:t>
      </w:r>
      <w:proofErr w:type="spellEnd"/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tão poderia entrar frutas aqui também com 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ranquilidad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sem dúvida eu tenho feito um trabalho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d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clusão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conclusão de mestrado na Universidade de Caxias do Sul em cima do desperdício de alimentos e </w:t>
      </w:r>
      <w:proofErr w:type="spellStart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ô</w:t>
      </w:r>
      <w:proofErr w:type="spellEnd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udando uma empresa de Farroupilha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é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empresa que trabalha com importação e exportação de frutas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el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 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m grande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oblema todos os meses que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fruta que passou do tempo né e o que fazer com ela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uita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zes isso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lém de ser um passivo 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presa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iss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de com uma lei dessa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de ser também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ativ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em importante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também ressal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importância da sua colocação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chamo a atenção 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sses artigos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em como na emenda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templ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maioria dos estabelecimentos que produzem alimentos se não na sua totalidade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proveito o espaç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dar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clarecimento 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eu ach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mportante</w:t>
      </w:r>
      <w:r w:rsidR="00E111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D91083" w:rsidRDefault="00E111F8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</w:t>
      </w:r>
      <w:r w:rsidR="00D9108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iago</w:t>
      </w:r>
      <w:r w:rsidR="00D9108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lha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9108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caminhamento de votação</w:t>
      </w:r>
      <w:r w:rsidR="00D9108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9108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m 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lavra o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liano </w:t>
      </w:r>
      <w:r w:rsidR="00D9108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u</w:t>
      </w:r>
      <w:r w:rsidR="00D9108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arten</w:t>
      </w:r>
      <w:r w:rsidR="00D9108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B8339F" w:rsidRDefault="00D91083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JULIANO BAUMGARTE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nhor presidente 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mais colegas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nossa imprensa 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á aí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s nosso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rvidores da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a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s outros que nos acompanham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rimeiro parabenizar o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hiago Ilha pela iniciativa do projeto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que que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 fome tem pressa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sso é uma iniciativa louvável quantos alimentos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quantidade absurda foi desperdiçad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o longo de todo esse tempo </w:t>
      </w:r>
      <w:r w:rsidR="00F26A3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or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26A3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tões onde que os empreendedores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s proprietários de estabelecimentos do ramo alimentício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izeram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fim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destino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lixo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não tinha uma segurança de querer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ir no encontro de fazer um belo ato de ajudar a suprir essa necessidade e também com receio de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sponder legalmente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é um projeto muito bonito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iss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ó mostra que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noss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ís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e é gigante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 ele é muito desigual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uito desigual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a gente for pegar a análise social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gente vê que um pequeno grupo tem muito e um grande grupo tem pouquíssimo ou nada e a crise econômica que vem assolando o nosso país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omada agora com a pandemia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tendência é crescer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felizmente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es números de pessoas que estão indo para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a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não tem onde morar e não tem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alimentar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é um assunto muito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uito triste, muit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licado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que projetos assim que façam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leva adiante essa bandeira da própria solidariedade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to Alegre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contribuir com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xemplo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to Alegre tem um projeto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ntástico feito por todos por voluntários que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 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zinheiros do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m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sei se você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á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viram falar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ordenad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 pelo</w:t>
      </w:r>
      <w:r w:rsidR="0073144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lo Julio </w:t>
      </w:r>
      <w:proofErr w:type="spellStart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it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proofErr w:type="spellEnd"/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zinheiro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es arrecadam então todo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odos os meses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quantidade de alimentos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distribue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estas básicas e eles atendem principalmente pessoas em situação de rua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 fazem n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ábado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ada faz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a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ábado uma grande refeição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é aguardado por muito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nesse período de pandemia e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e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ê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rabalhado muito para ajudar essas pessoas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 parabéns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iago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pois o 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oque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me autoriza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gente subscreve pela bancada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cis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d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utorização do meu líder bancada e 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chefe 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iberou ali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 tudo certo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Se 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cordar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 que bom 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is um projeto que estamos votando nessa noite que vai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 certeza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judar e conte comigo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disseminar também isso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como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u disseste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ão adianta apenas a gente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otar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provar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prefeito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sinar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ublicar no diário oficial e pronto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lei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ê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 bastante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os que colocar em prática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isso fará diferença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o obrigado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 w:rsidR="00B8339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B8339F" w:rsidRDefault="00B8339F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lian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Com a palavra 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st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v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6D3967" w:rsidRDefault="00B8339F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DAVI DE ALMEIDA:</w:t>
      </w:r>
      <w:r w:rsidR="008534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oa noite, s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534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 w:rsidR="008534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oa noi</w:t>
      </w:r>
      <w:r w:rsidR="008534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e a todos 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8534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iago</w:t>
      </w:r>
      <w:r w:rsidR="008534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</w:t>
      </w:r>
      <w:r w:rsidR="008534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ã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deias como essas que fazem a diferença e farão a diferença na nossa cidade</w:t>
      </w:r>
      <w:r w:rsidR="008534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534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ero </w:t>
      </w:r>
      <w:r w:rsidR="008534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qui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e parabenizar pela ideia</w:t>
      </w:r>
      <w:r w:rsidR="008534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la iniciativa e eu vejo que F</w:t>
      </w:r>
      <w:r w:rsidR="008534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roupilha vai ganhar muito co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sso</w:t>
      </w:r>
      <w:r w:rsidR="008534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534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ós que trabalhamos com Assistência Social 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mília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todos os dias alguém bate na nossa porta pedindo uma cesta básica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dindo o auxílio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creio que agora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ante desta lei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s restaurantes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pessoas terão uma maior facilidade também e estarão disponíveis a fazer essa doação até mesmo em centros de recuperação desta cidade que necessitam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gente que acompanha lutas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à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zes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casa de recuperação que não tem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vezes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alimento diário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é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vai conseguir ter agora isto diariamente né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rroupilha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gente que é daqui dessa cidade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as pessoas que acompanham a evolução de Farroupilha por um longo tempo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não convivemos com pessoas que moravam em 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a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 u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longo tempo a gente não viu pessoas que estavam embaixo 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 um viaduto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omando a calçada de um clube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é, ma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anos para cá a gente vê que vem aumentando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pessoas migrando de outras cidades para cá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às vezes numa luta por um emprego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 uma vida melhor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haja 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sta que Farroupilha é uma cidade que acolhe muitas pessoas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colheu muitas pessoas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a gente vê essa necessidade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louvável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remos subscrever também juntamente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zer que queremos realmente que essa notícia se espalh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la cidade para que a gente assim possa realmente ver a aplicabilidade e ver o grande sucesso que será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béns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rigado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 w:rsidR="006D396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6D3967" w:rsidRDefault="006D3967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tor Dav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lavra está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à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sposi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 a palavra 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Roque </w:t>
      </w:r>
      <w:proofErr w:type="spell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vergnini</w:t>
      </w:r>
      <w:proofErr w:type="spell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4E1026" w:rsidRDefault="006D3967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ROQUE SEVERGNIN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mos ser breve també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estamos em regime d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áscara preta, ah não, de bandeir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t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 quero parabenizar 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iago, cadê o Tiago? Está lá. O Tiago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em saiu mais d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ibuna al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la iniciativ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cho bastante válida e a vida melhora quando muitas pesso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ze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quenas açõ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pessoa só fazendo uma ação gigante é um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gora milhares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ilhões de pessoa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azendo pequenas ações, iss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corpa né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movimen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luta social e d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á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gnidade para as pesso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eu acho que uma pessoa que não tem alimento e não tem morad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são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2 princípios básicos pa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ocê pode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iver né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não tem onde mor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tem um endereço pa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oltar para cas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final do d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é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plic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t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endereço para você ir trabalhar no início do d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complic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ter um prato 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u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ma comida né para pôr no prato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muito mais complicado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são princípios básicos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sobrevivência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que a gente podendo ajudar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deve ajudar. 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acho que esse projeto 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e é bem nesse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ssa linha 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o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tendimento a essa lacuna 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o estado não alcança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O estado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ando eu falo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ão todos os entes públicos né que não alcançam lá para atender essa demanda e muitas vezes a gente vai no restaurante 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obra comida e às vezes a gente leva para casa também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rincipalment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ando vai jantar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de meio-dia no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uffet ninguém leva comida para casa 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e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eio-dia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o dono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o restaurante muito mais então porque 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e sobra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ão consegue fazer 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ida 100% exato e a comida que sobra obviamente não é a que sobra do prato né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é a 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obra 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F26A3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r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ez a mais e não foi servida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 tend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a lei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garante 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e 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a tranquilidade também de se desresponsabiliza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qualquer evento que vieram ocorrer</w:t>
      </w:r>
      <w:r w:rsidR="00B82CF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, porque obviament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se ele tá servindo uma comida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terminou d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rvi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, então el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deixou de ser boa né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la continua send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oa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para tanto terá que alguém peg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á-la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lev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á-la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o local adequado para poder distribuir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 a partir do momento em que a pessoa retira a comida de lá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assa a 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 responsabilidade dela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 isso é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mportante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a maioria não doa por medo né</w:t>
      </w:r>
      <w:r w:rsidR="00E654A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 medo 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conteça alguma coisa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acho que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s vereadores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em o poder muito limitado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uit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limitad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gente vem d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xecutivo 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 já fui vereador antes,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ui para o executivo e voltei do executivo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proofErr w:type="gramStart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ota</w:t>
      </w:r>
      <w:proofErr w:type="gramEnd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a diferença que 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r 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la 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imitaçã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o cargo impõe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ormal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 quando a gente pode auxiliar com algumas questões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 que auxiliar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fiz uma postagem ontem de uma das ações que a gente fez aqui na câmara e uma delas é da questão do pedido para vacinar os professores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um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zer um paralelo aqui para 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xemplificar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um dos comentários foi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“os vereadore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nsa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que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cha</w:t>
      </w:r>
      <w:r w:rsidR="00E654A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consegue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 faze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lguma coisa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ndar ofício para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rasília, deveria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duzir o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u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alários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rroupilha 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á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elhor</w:t>
      </w:r>
      <w:r w:rsidR="00F457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.</w:t>
      </w:r>
      <w:r w:rsidR="004E10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r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4E10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 iss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sse </w:t>
      </w:r>
      <w:r w:rsidR="004E10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olver o problema</w:t>
      </w:r>
      <w:r w:rsidR="004E10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gente reduzir</w:t>
      </w:r>
      <w:r w:rsidR="004E10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hoje mesmo né</w:t>
      </w:r>
      <w:r w:rsidR="004E10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té trabalharia de graça</w:t>
      </w:r>
      <w:r w:rsidR="004E10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não resolve</w:t>
      </w:r>
      <w:r w:rsidR="004E10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O que resolv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problema são políticas públicas eficazes</w:t>
      </w:r>
      <w:r w:rsidR="004E10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o que diminui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s problemas são essas ações</w:t>
      </w:r>
      <w:r w:rsidR="004E10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as dão uma tolerada</w:t>
      </w:r>
      <w:r w:rsidR="004E10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</w:t>
      </w:r>
      <w:r w:rsidR="004E10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ã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atenuada</w:t>
      </w:r>
      <w:r w:rsidR="004E10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elhor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pouquinho</w:t>
      </w:r>
      <w:r w:rsidR="004E10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de barriga cheia</w:t>
      </w:r>
      <w:r w:rsidR="004E10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ica bem melhor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4E10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m certeza</w:t>
      </w:r>
      <w:r w:rsidR="004E10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 parabéns</w:t>
      </w:r>
      <w:r w:rsidR="004E10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votamos e subscrevemos também conforme já comentou o </w:t>
      </w:r>
      <w:r w:rsidR="004E10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liano</w:t>
      </w:r>
      <w:r w:rsidR="004E10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4E1026" w:rsidRDefault="004E1026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oqu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palavr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á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à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sposi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hico </w:t>
      </w:r>
      <w:proofErr w:type="spell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tilli</w:t>
      </w:r>
      <w:proofErr w:type="spell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4E1026" w:rsidRDefault="004E1026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EURIDES SUTILL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oa noite a tod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bén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bre coleg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la atitud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ó quero fazer uma pequena colocação de um episódio que eu vivenciei sobre doações de alimen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empresa de produtos lácte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decorrer do perío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es fazem a substituição né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1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/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2 dias antes 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ncimen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proofErr w:type="spellStart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é</w:t>
      </w:r>
      <w:proofErr w:type="spell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</w:t>
      </w:r>
      <w:proofErr w:type="spellStart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ô</w:t>
      </w:r>
      <w:proofErr w:type="spellEnd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lando isso antes do an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z uns 20 anos já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trabalhava com transpor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tinha empresa de transporte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se pessoal qu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colhia, vendi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uma empres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guarda fazi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ntermedi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dia para os funcionários o que eles queriam e por um preço bem mais acessível né e o guard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de contraponto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ganhava um percentual de alimentos para fazer aquele trabalh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 e num dia desses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ando eu m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pare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f</w:t>
      </w:r>
      <w:r w:rsidR="00E654A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 buscar o pessoa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e me chamou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disse: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“oh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cara vendeu produ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e entregou produtos por ruin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minha família toda foi hospitalizada né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u não iria de testemunho meu que ele todo a semana entrega os produtos aqui e faz uso de venda e a gente faz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?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disse n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não poss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posso ir de testemunh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m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ituaçã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eu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eu só visualizei que eu n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i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i el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vivencie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se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pende da família del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houv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tro problema né que deu o problema de saúd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 isso que a gente tem que se emba</w:t>
      </w:r>
      <w:r w:rsidR="00E654A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 muito bem para tocar esse projeto a fr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é muito louvável nós subscrevemos e parabéns pela atitud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4E1026" w:rsidRDefault="004E1026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brigado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hic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utilli</w:t>
      </w:r>
      <w:proofErr w:type="spell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palavr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Claric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ú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526D1A" w:rsidRDefault="004E1026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CLARICE BAÚ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Entã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a noi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oa noite a tod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ho qu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snecessári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iores malabarismos aqu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literários</w:t>
      </w:r>
      <w:r w:rsidR="00526D1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poi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ouvir todos os </w:t>
      </w:r>
      <w:r w:rsidR="00526D1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 que </w:t>
      </w:r>
      <w:r w:rsidR="00526D1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ntecederam né</w:t>
      </w:r>
      <w:r w:rsidR="00526D1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26D1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uvável</w:t>
      </w:r>
      <w:r w:rsidR="00526D1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im</w:t>
      </w:r>
      <w:r w:rsidR="00526D1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cho importante ressaltar aqui</w:t>
      </w:r>
      <w:r w:rsidR="00526D1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faço parte da Constituição e </w:t>
      </w:r>
      <w:r w:rsidR="00526D1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J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stiça</w:t>
      </w:r>
      <w:r w:rsidR="00526D1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 parecer favorável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com certeza o que contribuiu foi o atendimento das ressalvas que o jurídico solicitou que era questão de ouvir né a vigilância sanitária o que nos deu a certeza </w:t>
      </w:r>
      <w:r w:rsidR="00526D1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gurança nas questões que esse projeto vai trazer de benefício</w:t>
      </w:r>
      <w:r w:rsidR="00526D1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26D1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i ninguém</w:t>
      </w:r>
      <w:r w:rsidR="00526D1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nunca discutiu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s benefícios que esse projeto vai trazer a todos né</w:t>
      </w:r>
      <w:r w:rsidR="00526D1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</w:t>
      </w:r>
      <w:r w:rsidR="00526D1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incipalmente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objetivo</w:t>
      </w:r>
      <w:r w:rsidR="00526D1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destinatário</w:t>
      </w:r>
      <w:r w:rsidR="00526D1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</w:t>
      </w:r>
      <w:r w:rsidR="00526D1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questão da fome</w:t>
      </w:r>
      <w:r w:rsidR="00526D1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gente sabe a importância realmente de ter um prato de comida</w:t>
      </w:r>
      <w:r w:rsidR="00526D1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as eu ach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mportante</w:t>
      </w:r>
      <w:r w:rsidR="00526D1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im</w:t>
      </w:r>
      <w:r w:rsidR="00526D1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r atendido as ressalvas</w:t>
      </w:r>
      <w:r w:rsidR="00526D1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agora nos dá segurança de votar e saber que vai dar certo</w:t>
      </w:r>
      <w:r w:rsidR="00526D1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ó temos que desejar boa sorte a todos nós</w:t>
      </w:r>
      <w:r w:rsidR="00526D1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Obrigada.</w:t>
      </w:r>
    </w:p>
    <w:p w:rsidR="00526D1A" w:rsidRDefault="00526D1A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lavra continua à disposição dos 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ninguém mais quiser fazer uso da palav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mo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otação do pedido de urgência formulado pelo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iago Il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 que aprov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pedido de urgênc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rmaneçam como est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provado por todos o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locamos em votação a emenda nº 01/2021 e o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 que concorda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rmaneçam como est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provado por todos o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locamos em votação o projeto de lei do legislativo 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º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09/2021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dispõ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obre a saída de alimentos destinados ao consumo humano por doação nos estabelecimentos comerciais localizados em Farroupil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O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 que estiverem de acor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rmaneçam como est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provado por todos o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 primeira discussão o projeto de resolução nº 11/2021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stitui o banco de ideia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egislativa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município d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arroupilha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ece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stituição 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J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stiça contrár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uc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por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ltura 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sistênci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cial esgotad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azo regimenta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rídico contrár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palavr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á à disposição do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oque </w:t>
      </w:r>
      <w:proofErr w:type="spell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vergnini</w:t>
      </w:r>
      <w:proofErr w:type="spell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A224A3" w:rsidRDefault="001752F0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ROQUE SEVERGNIN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bre o projeto que institui o banco de ideia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gislativa</w:t>
      </w:r>
      <w:r w:rsidR="001E09E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l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um projeto muito simpl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e basicamente abre a possibilidad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cidadão que tiver uma ide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e poder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registrar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sa ideia no site d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âmara de Vereadores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isa simp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íssima. Você tem um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de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 um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binh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lá que qualque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alquer menino ali que está cursando o primeiro semestre de </w:t>
      </w:r>
      <w:r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T.I.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az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lvez nem iss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co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usto irrisór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ertam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odifica 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i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site d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âmara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síti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li</w:t>
      </w:r>
      <w:r w:rsidR="000A27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abre uma pastinh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sugestões</w:t>
      </w:r>
      <w:r w:rsidR="000A27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A27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idadão lá tá interessado em d</w:t>
      </w:r>
      <w:r w:rsidR="000A27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ideia</w:t>
      </w:r>
      <w:r w:rsidR="000A27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e vai lá</w:t>
      </w:r>
      <w:r w:rsidR="000A27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bre um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stinha</w:t>
      </w:r>
      <w:r w:rsidR="000A27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õe o seu nome</w:t>
      </w:r>
      <w:r w:rsidR="000A27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sua qualificaçã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descreve ali a sua sugestão de projeto de lei</w:t>
      </w:r>
      <w:r w:rsidR="000A27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 Câmara d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0A27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través de um funcionário que temos aqui né</w:t>
      </w:r>
      <w:r w:rsidR="000A27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 funcionário vai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lá gastar 10 minutos por semana</w:t>
      </w:r>
      <w:r w:rsidR="000A27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A27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i</w:t>
      </w:r>
      <w:r w:rsidR="000A27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lhar e vai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sponibilizar</w:t>
      </w:r>
      <w:r w:rsidR="000A27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lha</w:t>
      </w:r>
      <w:r w:rsidR="000A27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rou uma sugestão de projeto de lei aqui </w:t>
      </w:r>
      <w:r w:rsidR="000A27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‘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x</w:t>
      </w:r>
      <w:r w:rsidR="000A27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’. Bom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e aqui não dá para nós fazer</w:t>
      </w:r>
      <w:r w:rsidR="000A27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ele é de competência do executivo</w:t>
      </w:r>
      <w:r w:rsidR="000A27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 esse aqui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dá para nós </w:t>
      </w:r>
      <w:r w:rsidR="000A27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egislar, por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gera despesa</w:t>
      </w:r>
      <w:r w:rsidR="000A27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369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ode marcar meu tempo ali, Sandro,</w:t>
      </w:r>
      <w:r w:rsidR="00B96600" w:rsidRPr="00B369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ã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ou ficar</w:t>
      </w:r>
      <w:r w:rsidR="00B369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e gera despesa</w:t>
      </w:r>
      <w:r w:rsidR="00B369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369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a gente</w:t>
      </w:r>
      <w:r w:rsidR="00B369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d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96600" w:rsidRP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liminar essa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sugestões, mas</w:t>
      </w:r>
      <w:r w:rsidR="00B96600" w:rsidRP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parece lá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repente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jeto que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é interessante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 o fato do de abrir essa possibilidade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é para saber se o projeto é interessante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é interessante é para ter a interação da comunidade com a 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âmara de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 de forma digital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ós caminhamos 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passo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largos para desmaterialização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nós olharmos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to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15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20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10 anos atrás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vamos ver mesas de escritórios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fizermos fotos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garmos fotos das sessões da Câmara de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 de 10 anos atrás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15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ra repleto d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terial em cima das bancadas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jeto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, 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jetos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projetos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gora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ão tem mais nada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á tudo desmaterializado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que nós temos é a era digital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 era líquida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precisamos também </w:t>
      </w:r>
      <w:proofErr w:type="gramStart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trarmos</w:t>
      </w:r>
      <w:proofErr w:type="gramEnd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ssa 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a, propiciar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través de ferramenta simples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aratas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possibilidade do 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dadão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der participa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fetivamente do processo legislativo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 iss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uma aba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ele possa se manifestar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Tem 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ecer contrário do jurídico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 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ecer contrário da 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missão de 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nstituição e 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J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stiça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u li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parecer do jurídico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te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h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qui o parecer da 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missão de 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nstituição e 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J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stiça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Pedi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nteriorment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que a gente tenha os pareceres para poder ler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 qual motivo que é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trário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rídico basicamente fundamenta o seu parecer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primeiro ele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z uma introdução 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preliminar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que diz que 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 um aplaus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mocracia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 participação popular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ferendada já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la Câmara do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putado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lo Senado Federal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m 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rticipação 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pular ela é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vamos dizer assim, o aliment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 democracia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é p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í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população participa porque a democracia permite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entanto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 relação a Farroupilha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nosso município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rídico entend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essa iniciativa</w:t>
      </w:r>
      <w:r w:rsidR="0027528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abrir esses espaço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ria única e exclusivamente da</w:t>
      </w:r>
      <w:r w:rsidR="00A224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esa da Câmara d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 do Legislativo</w:t>
      </w:r>
      <w:r w:rsidR="00A224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que eu também concordo</w:t>
      </w:r>
      <w:r w:rsidR="00A224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uma vez aprovado</w:t>
      </w:r>
      <w:r w:rsidR="00A224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rá que a </w:t>
      </w:r>
      <w:r w:rsidR="00A224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a da </w:t>
      </w:r>
      <w:r w:rsidR="00A224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âmara fazer a efetiva</w:t>
      </w:r>
      <w:r w:rsidR="00A224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efetiva normatização</w:t>
      </w:r>
      <w:r w:rsidR="00A224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sso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224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lienta também que haverão despesas</w:t>
      </w:r>
      <w:r w:rsidR="00A224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224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isso </w:t>
      </w:r>
      <w:r w:rsidR="00A224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discordo</w:t>
      </w:r>
      <w:r w:rsidR="00A224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que nã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haverá necessidade de contratar nenhum outro funcionário</w:t>
      </w:r>
      <w:r w:rsidR="00A224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haverá necessidade de contratar um técnico para fazer o ajuste no site da </w:t>
      </w:r>
      <w:r w:rsidR="00A224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âmara</w:t>
      </w:r>
      <w:r w:rsidR="00A224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is</w:t>
      </w:r>
      <w:r w:rsidR="00A224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224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magino que </w:t>
      </w:r>
      <w:proofErr w:type="gramStart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</w:t>
      </w:r>
      <w:r w:rsidR="00A224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âmara de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 têm</w:t>
      </w:r>
      <w:proofErr w:type="gramEnd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á e</w:t>
      </w:r>
      <w:r w:rsidR="00A224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s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rviço</w:t>
      </w:r>
      <w:r w:rsidR="00A224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olicitar ao pessoal</w:t>
      </w:r>
      <w:r w:rsidR="00A224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224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 peço </w:t>
      </w:r>
      <w:r w:rsidR="00A224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paço de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iderança</w:t>
      </w:r>
      <w:r w:rsidR="00A224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A224A3" w:rsidRDefault="00A224A3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paç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lideranç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oque </w:t>
      </w:r>
      <w:proofErr w:type="spell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vergnini</w:t>
      </w:r>
      <w:proofErr w:type="spell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4F21D4" w:rsidRDefault="00A224A3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ROQUE SEVERGNIN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solicitar ao solicitar ao pessoal técnico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á presta 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se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rviço para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âmara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 se te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ntro do próprio quadro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uma coisa muito simples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té a gente conseg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zer um site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coisa simpl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íssima. Tem um tutorial ali e vai lá, cinco minutos já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abelece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mbém para acompanhar as demandas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ós temo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uncionários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a tem quadro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adros administrativos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 gente não precis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tratar mais um funcionário para isso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ão precisa pagar nenhuma hora extra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eu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sse ponto 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u discordo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gostaria então de a gente continuar discutindo esse projeto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caso mesmo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vou ler depois com calma o parecer da Constituição e 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J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stiça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 comissão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 caso mesm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tiver essa possibilidade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vou encaminhar como sugestão para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Mesa; que eu acho que é uma cois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ão simples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ão simples 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que vai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emiar a participação das pessoas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 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gente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gente nota aqui ó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o é ruim quando a gente não tem a participação das pessoas no legislativo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bom quando dá a casa cheia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me lembro quando nós f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zemos programas aqui de pavimentação 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ral e que tinha aqueles projetos de financiamento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nchia 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a aqui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í é bonito né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ticipação das pessoas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s concordando com a gente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tras d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cordando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o pa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lament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qui 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é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ara isso</w:t>
      </w:r>
      <w:r w:rsidR="003A289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é exatamente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para colocar as divergências que a gente tem em relação 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lgum ponto de vista e construir uma razão mais coletiva ou da maioria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 para iss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a gente gostaria de que esse projeto fosse um pouco além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mos 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izer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sim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o fácil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om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h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dá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mos deixar assim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ão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mos tentar se aprofundar um pouquinho mais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acho que não é despesa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uma facilitação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um passo em direção à modernidade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gitalização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à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desmat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ialização das coisas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gente ouv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lar muito da internet das coisas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 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teligência 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tificial e a gente tem que dar essa possibilidade para o cidadão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H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je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você for comprar um produto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ocê compra 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nde você quiser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você pesquisar n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ite um produto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5 minutos depois tem dezenas de produtos sendo oferecido daquela marca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quela necessidade que você tem e o Poder Legislativo tem que disponibilizar para o cidadão um espaço que 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acilit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vida dele para ele participar e principalmente nessa época de 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andemia, né. Então a digitalizaçã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s coisas ela se tor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a cada vez mais imprescindível. 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ito obrigado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4F21D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nhor presidente.</w:t>
      </w:r>
    </w:p>
    <w:p w:rsidR="004124F8" w:rsidRDefault="004124F8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oqu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lavra está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à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sposição do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palavra 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lian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umgarte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785A09" w:rsidRDefault="004124F8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JULIANO BAUMGARTE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S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emais colega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jeto banco de ideias então proponente d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oque e de minh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utor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sinei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nto com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leg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um projeto muito importa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quando nós falamos n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rticipaçã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pul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gente envolve mais eleme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re um deles a cidadan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nstituição d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dadan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lamento ele não serve apenas para discuti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preciar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e serve para representar o pov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as muitas vezes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xistem mecanism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rm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com que a populaçã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interag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 cada vez 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cr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mo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is mecanism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ais formas d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teraçõ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a gente está democratizan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cilitan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acess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 quand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lamos em id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as sã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lutares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De grande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deias que aconteceram as grandes revoluções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m sabe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temos vários cidadão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queiram participar e facilita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além do mais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é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oque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um investiment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custo no site eu acredito que não será algo exorbitante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será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lgo simples e algo também de 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anejo com que vem abrilhantar, fazendo que então ess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lamento avance numa questão simples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grande valia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 quand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fala em digitalização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levantei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o esse tópico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s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sunto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sim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aminhamos por uma era tecnológica sem volta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 pandemi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ez com que tivéssemos um 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m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revolução tecnológica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bemos que nem </w:t>
      </w:r>
      <w:r w:rsidR="004566CB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odos ainda</w:t>
      </w:r>
      <w:r w:rsidR="004566C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ê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conhecimento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m todos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tilizam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ão capacitados e tem uma facilidade com as ferramentas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as cab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vermos métodos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rmas do que fazer com que esse cidadão que não faz parte desse processo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e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sira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 eu acho que é muito salutar e já vimos esse exemplo em outras câmaras 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é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oque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A281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isas que sim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eu acho que quem contribuindo 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ão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viament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pois aprovada a 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a 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retora colocará em prática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as eu acredito 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sso é bom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J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á pensou se nós temos uma solução que venha por intermédio de uma ferramenta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h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daí muitos 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ão dizer não, ma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ê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m os 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 que podem ser ouvidos e </w:t>
      </w:r>
      <w:proofErr w:type="spellStart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tc</w:t>
      </w:r>
      <w:proofErr w:type="spellEnd"/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proofErr w:type="spellStart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tc</w:t>
      </w:r>
      <w:proofErr w:type="spellEnd"/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. Sim, ma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uma forma institucional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 gent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br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portas para essa oportunidade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em sabe não tenha várias coisas profícuas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cho que é importante e também quando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oque fala dos pareceres é fundamental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té nós tivemos alguns percalços aqui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missão de 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ucação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que eu quero ver s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gente vai conseguir ajustar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o parecer ele está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nto lá em cima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ó faltou uma assinatura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 conta da ausência do 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elipe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també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conseguimos pegar </w:t>
      </w:r>
      <w:r w:rsidR="0032662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sa assinatura e passou o prazo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então tem algumas coisas internas que a gente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 que ajusta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facilitar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acredito que sim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poder legislativo ele é limitado com algumas coisas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ele é muito importante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ós facilitando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gilizando e tornando algumas coisas mais democráticas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gente faz valer cada vez mais e representar a população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um caminho sem volta 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igitalização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s cabe também nós darmos 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“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5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tivéssemos que fazer uma sessão remota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exemplo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como que nó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ríamos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são coisas que a gente tem que discutir que faz parte da nossa realidade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em imaginou que no ano de 2021 viveríamos uma pandemia que a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etari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odo 2020/2021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que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fetaria todo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mundo e nós ter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íamo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 uma série de restrições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nós temos que sim fazer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ada vez mais ess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xercício da 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dadania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o obrigado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 w:rsidR="00785A0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785A09" w:rsidRDefault="00785A09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lian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lavr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tá à disposição. Doutor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eonor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oilo com a palav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lavra mesma cois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553062" w:rsidRDefault="00785A09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311ED0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ELEONORA BROILO</w:t>
      </w:r>
      <w:r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B96600"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ão tá em votação</w:t>
      </w:r>
      <w:r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o obrigado</w:t>
      </w:r>
      <w:r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24A88"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legas </w:t>
      </w:r>
      <w:r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lega </w:t>
      </w:r>
      <w:r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ssos funcionários</w:t>
      </w:r>
      <w:r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Bem,</w:t>
      </w:r>
      <w:r w:rsidR="00B96600"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realidade</w:t>
      </w:r>
      <w:r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vindo todos </w:t>
      </w:r>
      <w:r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que </w:t>
      </w:r>
      <w:r w:rsidR="00B96600"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alaram</w:t>
      </w:r>
      <w:r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s que me antecederam aqui</w:t>
      </w:r>
      <w:r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é</w:t>
      </w:r>
      <w:r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é</w:t>
      </w:r>
      <w:r w:rsidR="00B96600"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projeto simples</w:t>
      </w:r>
      <w:r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o senhor </w:t>
      </w:r>
      <w:r w:rsidR="00B96600"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em toda a razão</w:t>
      </w:r>
      <w:r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vereador Roque, é um projeto muito simples,</w:t>
      </w:r>
      <w:r w:rsidR="00B96600"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não é a simplicidade de um projeto que vai determinar a viabilidade do mesmo ou não</w:t>
      </w:r>
      <w:r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11ED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não preciso dizer iss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porque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final de cont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 vereador é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dvo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e sabe disso muito melhor do que eu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u estaria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chovendo no molhado querer falar com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expert”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obre iss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e sabe então não preciso falar sobre iss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Ma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vindo e len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parecer d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rídico e tu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ó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 temos n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a uma ouvidor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que nós não usamos o que nós já temos na cas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? Por que nós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vamos arcar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com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as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jam eles quais fore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nós já temos um serviço que pode funcionar como t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l?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ós estamos 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ríodo em qu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oste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 não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pessoas, nós vamos te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conomizar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gente não sabe o que vem por aí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Nós nã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abemos o que vai acontecer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ós vamos ter que economizar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ós vamos ter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restring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lvez muitas coisas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mos usar os serviços que nós já temos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lvez nós tenhamos que falar mais sobre ele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lvez a gente tenha que ir mais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mídias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versar sobre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uvidoria desta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a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Mas já existe 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vidoria para isso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é para ouvir a população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de até não est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umprindo com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u papel atualmente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existe para isso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lve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z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ja falha nossa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talvez s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gente falar mais sobre isso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pessoas aprendam a usar esse serviço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 depois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em outra coisa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 prerrogativ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da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a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retora né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da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a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retora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adianta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sim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ugiro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realment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para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r avante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 que vá para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a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retora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eu acho que nós podemos utilizar muito bem o serviço que já existe que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é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ouvidoria da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a né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m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is gastos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essa 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a Legislativa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meu ponto de vista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realidade foi o que nós utilizamos no parecer da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missão de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nstituição e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J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stiça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é, 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o que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s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e a bancada do MDB também ach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m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ito obrigado</w:t>
      </w:r>
      <w:r w:rsidR="0055306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0B7F76" w:rsidRDefault="00553062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B7F7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brigado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B7F7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</w:t>
      </w:r>
      <w:r w:rsidR="000B7F7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leonora Broilo. 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</w:t>
      </w:r>
      <w:r w:rsidR="000B7F7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lavra está à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sposição</w:t>
      </w:r>
      <w:r w:rsidR="000B7F7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B7F7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m a palavra </w:t>
      </w:r>
      <w:r w:rsidR="000B7F7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Clarice </w:t>
      </w:r>
      <w:r w:rsidR="000B7F7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ú</w:t>
      </w:r>
      <w:r w:rsidR="000B7F7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0B7F76" w:rsidRDefault="000B7F76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CLARICE BAÚ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Obrigada, presidente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dade só quero reforç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o você já sabe eu faço parte d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missão d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nstituição 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J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stiç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gente debateu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se tem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de encontro com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que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doutora Eleonora falou e do parecer jurídic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temos que realmente a ideia e o caminh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elhor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vemos então fortalecer o serviç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que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já temos aqui n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âmara de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mos o si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stão do e-mai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 a ouvidor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cho 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podemos então pensar e refazer essa questão é até da questão de competência que é uma decisão d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retora né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acho importa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i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 digitalização, a informatização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elhorar os serviç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vir a popul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inguém está aqui colocando em xeque o benefício diss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uvável o proje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ó temos que ver as vias corret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odemo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 chegar na efetividade desse proje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rigad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residente.</w:t>
      </w:r>
    </w:p>
    <w:p w:rsidR="000B7F76" w:rsidRDefault="000B7F76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Obrigado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Claric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aú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lavra continua à disposição do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Com 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lavra 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tor Dav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8309CD" w:rsidRDefault="000B7F76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DAVI DE ALMEID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S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u vej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 grandeza dessa sugest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oqu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u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cho que é muito importa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nos traz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proximidade da comunidade e também a gente pode ouvir sugestõ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clamaçõ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s também eu tenho que concordar com 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xcelentíssim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utora Eleonora de que existe uma ferramenta realmente no si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xiste uma ferramenta conform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locou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aqui a doutor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larice e o que eu acredito que possa ser fei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é que ali no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i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ando a gente acessa a págin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li só diz assi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uvidor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. Entã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deria ser ampliado um pouquinho inform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quando se coloca ouvidor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o pessoal já, esse aqui é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nde eu registro o meu problema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é a ouvidoria, lugar de problema.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as então a gente pode colocar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li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vidoria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ixe aqui 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ua sugestão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ua ideia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o quando você clica e acessa na ouvidoria 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l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 já abre o outro 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mpo que 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li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 sugestão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deia né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acho que é uma questão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oque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realmente é uma tarefa simples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m faz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dministração do site é simples mesmo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uma questão de uma informação né 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de a gente ter nessa ferramenta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nós mesmos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a gente pode receber muita coisa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u cito o exempl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qui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 outros 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 que tem outros meios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a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ntamente com a bancada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ó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riamos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erramenta de trabalho chamada 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aça parte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locando al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WhatsApp e o e-mail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ant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 população e nós temos recebido ali muitas demandas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senhor presidente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ugestões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coisas que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às vezes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ão somente informação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Às vezes a pessoa ela não tem informação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utora 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l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onora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rreta e ela fica batendo cabeça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mo posso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sso, isso”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eu vejo que se n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ó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timizarmo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a ferramenta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é, e ampliarmos ela daquilo 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ós já temos, é um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erramenta fantástica que tem no site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só precisa dessa ampliaçã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o 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oque trouxe para que tenha clareza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acho que a gente consegue otimizar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investimos nenhum recurso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um momento de cuidado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 eu vejo que nós ouvindo a comunidade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seguiremos juntos constru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r aí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Farroupilha 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pla e justa para todos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rigado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309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nhor presidente.</w:t>
      </w:r>
    </w:p>
    <w:p w:rsidR="008309CD" w:rsidRDefault="008309CD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ri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tor Dav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palavra continu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à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isposi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m a palavra o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Gilberto do Amara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E74FD1" w:rsidRDefault="008309CD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GILBERTO DO AMARA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oa tard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esidente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om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vamente </w:t>
      </w:r>
      <w:r w:rsidR="00144E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oa tarde</w:t>
      </w:r>
      <w:r w:rsidR="009809A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á falei aqui, né. Mas eu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mbém reforço e também quero me colocar na mesma questão que o pastor Davi trouxe</w:t>
      </w:r>
      <w:r w:rsidR="009809A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questão que o </w:t>
      </w:r>
      <w:r w:rsidR="009809A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oque, 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</w:t>
      </w:r>
      <w:r w:rsidR="009809A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9809A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o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levanta</w:t>
      </w:r>
      <w:r w:rsidR="009809A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ós estamo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sse momento a iniciando</w:t>
      </w:r>
      <w:r w:rsidR="009809A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revisã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regime da </w:t>
      </w:r>
      <w:r w:rsidR="009809A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a</w:t>
      </w:r>
      <w:r w:rsidR="009809A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d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Lei Orgânica do Município</w:t>
      </w:r>
      <w:r w:rsidR="009809A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stamente para nós aprimorar aquilo que a nossa sociedade </w:t>
      </w:r>
      <w:r w:rsidR="009809A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vem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vivendo </w:t>
      </w:r>
      <w:r w:rsidR="009809A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 vem, de certa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orma</w:t>
      </w:r>
      <w:r w:rsidR="009809A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dando todos os dias</w:t>
      </w:r>
      <w:r w:rsidR="009809A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utomatizand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série </w:t>
      </w:r>
      <w:r w:rsidR="00B96600" w:rsidRP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 usos que at</w:t>
      </w:r>
      <w:r w:rsidR="009809AD" w:rsidRP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 então nós não</w:t>
      </w:r>
      <w:r w:rsidR="00B96600" w:rsidRP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9809AD" w:rsidRP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tilizava mais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ando nós falamos</w:t>
      </w:r>
      <w:r w:rsidR="00B96600" w:rsidRP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ouvidoria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fato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nossa ouvidoria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é </w:t>
      </w:r>
      <w:r w:rsidR="00B96600" w:rsidRP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ara reclamar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</w:t>
      </w:r>
      <w:r w:rsidR="00B96600" w:rsidRP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alquer outro sistema que um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 w:rsidRP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 qualquer um de nós venha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</w:t>
      </w:r>
      <w:r w:rsidR="00B96600" w:rsidRP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riar para receber informações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acho que é isso, senhor p</w:t>
      </w:r>
      <w:r w:rsidR="00D24A88" w:rsidRP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nós receber as informações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 repente vêm</w:t>
      </w:r>
      <w:r w:rsidR="00B96600" w:rsidRP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as sugestões boas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como de repente,</w:t>
      </w:r>
      <w:r w:rsidR="00B96600" w:rsidRP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mbém vai vir muita crítica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nós</w:t>
      </w:r>
      <w:r w:rsidR="00B96600" w:rsidRP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m sabe nós possamos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í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mbém nos revisar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s remodelar com o novo sistema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u também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minha concepção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credito que o custo é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óxim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zero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gora se a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a de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se a Mes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âmara que tem que fazer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que seja, 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u, de repente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partilha junto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que de repente nós deixamos 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o limitado por qualquer coisinha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xecutivo não pode por uma razão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é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xecutivo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í uma sugestã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o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r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z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pode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é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esa. Eu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cho que nós podemos compartilhar mais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e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oda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todo o conjunto da Câmara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todos os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 e podemos levar junto o melhor para a população ali fora que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é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que espera de nós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sim quebramos alguns paradigmas né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a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i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ra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 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ssa informação e quer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melhor resultado de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ós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só vamos fazer isso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 a informaçã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quele que passa para nós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ito obrigado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 w:rsidR="00E74FD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E74FD1" w:rsidRDefault="00E74FD1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brigado, 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Gilberto do Amara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lavra está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à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isposi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 a palavra 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andro Trevisa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A1713C" w:rsidRDefault="00E74FD1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SANDRO TREVISA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oa noi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Obrigado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verdad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e é o propósito dess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gente traz discussões para cá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acho que o projeto aí que está sendo discutido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le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verdade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trouxe alguma coisa interessante no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sentido de que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própria Cas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gora pode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té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olhada na ouvidoria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sim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é-requisit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a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sei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ive aqui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m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esidente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sei também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nem o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o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entou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verdade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é uma coisa que tem um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lor estimado muito grande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odos aqui falaram da importância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 importância da população sim ter uma voz ativa e poder se comunicar com a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a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eu vejo que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importância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sse sentido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de que alguma coisa a gente tá discutindo no sentido de tornar a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a mais eficiente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tão isso eu acho que é extremamente relevante e eu acredito que todos os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 tiveram esse foco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e pensamento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ópria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a Eleonor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ô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mão e disse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cho que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 repente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de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r uma falh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ssa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é da Mesa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rtence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a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vice-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eu tenho certeza que isso vai ser discutido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o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mbém colocou aqui o projeto e disse que não fez pedido de urgência do projeto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pediu que fosse vo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ad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noite de hoje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implesmente para ampliar então a discussão sobre o assunto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para ter um projeto como imposição e sim uma discussão que seja positiva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que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uma certa forma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a como um todo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h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 a decisão que vem a fazer com que a necessidade que é que é a ligação da Câmara de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 com o povo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ja cada vez mais bem feita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 eu acredit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isso é positivo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a discussão é positiva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e momento é positivo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e projeto é positivo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se tem uma coisa que realmente importa a nossa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a é a consciência de que a gente tem que ter esse link com a população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mpr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go que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zendo uma analogia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sso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às vezes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estive aqui 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mo president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há pouco tempo atrás</w:t>
      </w:r>
      <w:r w:rsidR="00E2795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 posso colocar essa culpa também minha</w:t>
      </w:r>
      <w:r w:rsidR="00A171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A171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171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 w:rsidR="00A171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sentido de que quem sabe não fiz algo ma</w:t>
      </w:r>
      <w:r w:rsidR="00A171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nesse sentido e poderia ter feito</w:t>
      </w:r>
      <w:r w:rsidR="00A171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às vezes essa discussão é importante e eu acredito que esse desfecho </w:t>
      </w:r>
      <w:r w:rsidR="00A171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erá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em interessante e nós teremos avanços</w:t>
      </w:r>
      <w:r w:rsidR="00A171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Roque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sse sentido</w:t>
      </w:r>
      <w:r w:rsidR="00A171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liano também que propôs</w:t>
      </w:r>
      <w:r w:rsidR="00A171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171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scussão é extremamente favorável e temos </w:t>
      </w:r>
      <w:r w:rsidR="00A171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ais um temp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discutir a respeito disso</w:t>
      </w:r>
      <w:r w:rsidR="00A171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</w:t>
      </w:r>
      <w:r w:rsidR="00A171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a já</w:t>
      </w:r>
      <w:r w:rsidR="00A171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elo que o vic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pôs a pensar no assunto</w:t>
      </w:r>
      <w:r w:rsidR="00A171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ver o que pode ser feito nesse sentido</w:t>
      </w:r>
      <w:r w:rsidR="00A171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acho que isso sim é positivo</w:t>
      </w:r>
      <w:r w:rsidR="00A171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171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parte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171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liano</w:t>
      </w:r>
      <w:r w:rsidR="001004D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aumgarten</w:t>
      </w:r>
      <w:r w:rsidR="00A171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1004DC" w:rsidRDefault="001004DC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parte a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lian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1004DC" w:rsidRDefault="001004DC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JULIANO BAUMGARTE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ri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andr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ar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, é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mportante també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cho que uma das coisa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enfim,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ando eu apresentei algumas sugestõ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les me pedira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lo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us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inclusive eu estou aguardand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torno d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u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rçamento para um projeto que vou apresent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sugestão também de uma ferramenta também para o si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acho que poderia també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contribuir com esse proje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é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orçament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o </w:t>
      </w:r>
      <w:proofErr w:type="spell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alafassi</w:t>
      </w:r>
      <w:proofErr w:type="spell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é o,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é a empresa responsáve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anto custari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esse valor para acrescentar essa ab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mo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u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or al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banco de ideias legislativ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também sabe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contribuir com o debate que eu acho que també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cilita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lém de toda essa discuss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ela é muito importa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termos númer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 que eu acho 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tivermos como conseguir um orçamen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cho que facilitaria também essa discuss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gradeço, s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s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liberar para nó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zermos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1004DC" w:rsidRDefault="001004DC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Obrigado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lian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andr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1004DC" w:rsidRDefault="001004DC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SANDRO TREVISA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rigado pe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ar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lian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redito sim que a gente vai ter daqui para fr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im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ma discuss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uma soma de ideias que vai fazer com que o processo se melhor</w:t>
      </w:r>
      <w:r w:rsidR="002A1A1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ada vez mai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brigado, s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1004DC" w:rsidRDefault="001004DC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lavra continu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à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sposição do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ningué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se nenhu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iser mais fazer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s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 palav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guimos com projeto passa para segunda discuss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 primeira discussão o projeto de lei do legislativo nº 12/202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dispõe sobre o serviço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voluntário no município de Farroupil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areceres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nstituição 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stiça contrár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ducação,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por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ltura 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sistência Social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gotado prazo regimenta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rídico contrár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palavr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á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à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sposição do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Com a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palavra 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lian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aumgarten.</w:t>
      </w:r>
    </w:p>
    <w:p w:rsidR="00653F27" w:rsidRDefault="001004DC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JULIANO BAUMGARTE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nh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24A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mais colegas 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projeto 12/2021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urgiu de uma idei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tão 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(INAUDÍVEL)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e 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h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rizonte e cuidar com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ssíveis que podem gerar 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nicípio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an</w:t>
      </w:r>
      <w:r w:rsidR="00A75EF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a </w:t>
      </w:r>
      <w:r w:rsidR="00A75EF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questão da </w:t>
      </w:r>
      <w:bookmarkStart w:id="0" w:name="_GoBack"/>
      <w:bookmarkEnd w:id="0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gulamentação do trabalho voluntário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u gostari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fazer dois pedidos então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imeiro par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os também o parecer da</w:t>
      </w:r>
      <w:r w:rsidR="00653F27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CJ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653F27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parecer da procuradora a gente já tem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á fiz a leitura e eu gostaria também de ter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 acho 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ica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ugeri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r também ao presidente,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para que todas as comissões 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caminhem o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eceres para facilitar a compreensão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tou 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im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, por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tou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“sim”, se votou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ão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al que é o argumento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al que 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é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sustentação em torno disso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Também quero registrar aqui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estou no aguardo de um outro parecer jurídico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que també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quela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quilo que eu relatei aqui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tem alguns projetos que em outros municípios a gente pegou basicamente a ideia igual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ra constitucional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i para o plenário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i aprovado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i sancionado e aqui chega tem uma outra leitura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o eu falei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não 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ou agent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direito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 também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ó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guardando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mbém estou aguardando esse parecer para depois tomar uma decisão sobre os 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umo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projeto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tanto eu quero pedir 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e permaneça em primeira discussão</w:t>
      </w:r>
      <w:r w:rsidR="00653F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653F27" w:rsidRDefault="00653F27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k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jet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ermanec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segunda ou em primeira discuss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ojeto de lei do legislativo nº 13/202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inclui o evento Trilhas 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ntanhas no calendário oficial município de Farroupil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ece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stituição 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J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stiça contrár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dústr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mérc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rism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viços e Agricultura no aguar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rídico contrár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manece no aguardo dos pareceres para discuss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caminhamen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oque </w:t>
      </w:r>
      <w:proofErr w:type="spell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vergnini</w:t>
      </w:r>
      <w:proofErr w:type="spell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8C474A" w:rsidRDefault="00653F27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ROQUE SEVERGNIN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937E2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hor presidente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adotamos um caminho mais prático aqui em relação a esse projeto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evitar longas e 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xaustivas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iscussões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gente acertou aí com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x-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proofErr w:type="spellStart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ielson</w:t>
      </w:r>
      <w:proofErr w:type="spellEnd"/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proofErr w:type="spellStart"/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sego</w:t>
      </w:r>
      <w:proofErr w:type="spellEnd"/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, como bem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posicionou o prefeito em reunião recente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e é a ponte que dialoga com os 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com 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gislativo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le é o representant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executivo que dialoga com o legislativo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liás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u ach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tá muito bem 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ndicado. Entã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e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caminhamos formalmente aqui pelo legislativo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qu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o executiv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ss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caminhar de lá para cá então esse projeto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é bastant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imples também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a nós evitar qualquer vício de origem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tão vamos evitar e aguardar que o 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xecutivo nos encaminhe o projeto para que possamos aprovar aqui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ante disso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retiro o projeto de lei</w:t>
      </w:r>
      <w:r w:rsidR="008C474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B96600" w:rsidRDefault="008C474A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E09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brigado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tirad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projet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13/ 2021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ojet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resolução número 14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/20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21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nstitui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Tribuna Livre n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âmara de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 de Farroupil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areceres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stituição e Justiça no aguar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uc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por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ltura 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sistênci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cial no aguar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rídico contrár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aguardo dos parece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rmanece para discuss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ojet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lei do legislativo nº 15/202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dispõe sobre a utilização de espaç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idade para arte do grafite e dá outras providênci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areceres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stituição e Justiça no aguar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uc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por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ltura 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sistênci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cial no aguar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rídico contrár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No aguard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s parece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ermanec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discuss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ojet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resolução nº 16/20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2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1 que altera a resolução 540 de 4 de novembro de 2015 que dispõe sobre o regimento interno da Câmara de 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areceres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missã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pecial no aguar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rídico favorável com ressalv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aguardo dos parece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rmanece para a discuss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licitamo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 bancadas que indiquem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 para comporem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missã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pecial para análise do projeto de resolução nº 16/20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2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 que dispõe sobre o regimento intern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demo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azer ist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go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tor Dav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tor Davi colocando seu nom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DT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ilbert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Amara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SB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335CC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lian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L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Chic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DB o Marcel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oil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ofessor Sandro Trevisa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publicanos Tiag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lha.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k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rmada esta comissão especial para 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nálise d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jeto de resolução 16/202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. En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caminhamos 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 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missões de 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nstituição e 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J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stiça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ucação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porte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ltura e 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sistência 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cial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projeto de resolução nº 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7/2021 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às 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missões de 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nstituição e 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J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stiça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 Obras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rviços 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úblicos e 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ânsito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jeto de lei do legislativo nº 18/202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. Nad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is a ser tratado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sta noite,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claro encerrados os trabalhos da presente sessão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Uma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B96600" w:rsidRPr="00372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a noite a todos</w:t>
      </w:r>
      <w:r w:rsidR="00FB666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FA4F2B" w:rsidRPr="00BE30C2" w:rsidRDefault="00FA4F2B" w:rsidP="00FA4F2B">
      <w:pPr>
        <w:spacing w:before="100" w:beforeAutospacing="1" w:after="100" w:afterAutospacing="1"/>
        <w:contextualSpacing/>
        <w:rPr>
          <w:b/>
          <w:shd w:val="clear" w:color="auto" w:fill="FFFFFF"/>
        </w:rPr>
      </w:pPr>
    </w:p>
    <w:p w:rsidR="00FA4F2B" w:rsidRDefault="00FA4F2B" w:rsidP="00FA4F2B">
      <w:pPr>
        <w:spacing w:before="100" w:beforeAutospacing="1" w:after="100" w:afterAutospacing="1"/>
        <w:contextualSpacing/>
        <w:rPr>
          <w:b/>
          <w:shd w:val="clear" w:color="auto" w:fill="FFFFFF"/>
        </w:rPr>
      </w:pPr>
    </w:p>
    <w:p w:rsidR="00FA4F2B" w:rsidRDefault="00FA4F2B" w:rsidP="00FA4F2B">
      <w:pPr>
        <w:spacing w:before="100" w:beforeAutospacing="1" w:after="100" w:afterAutospacing="1"/>
        <w:contextualSpacing/>
        <w:rPr>
          <w:b/>
          <w:shd w:val="clear" w:color="auto" w:fill="FFFFFF"/>
        </w:rPr>
      </w:pPr>
    </w:p>
    <w:p w:rsidR="00FA4F2B" w:rsidRDefault="00FA4F2B" w:rsidP="00FA4F2B">
      <w:pPr>
        <w:spacing w:before="100" w:beforeAutospacing="1" w:after="100" w:afterAutospacing="1"/>
        <w:contextualSpacing/>
        <w:rPr>
          <w:b/>
          <w:shd w:val="clear" w:color="auto" w:fill="FFFFFF"/>
        </w:rPr>
      </w:pPr>
    </w:p>
    <w:p w:rsidR="00FA4F2B" w:rsidRPr="00BE30C2" w:rsidRDefault="00FA4F2B" w:rsidP="00FA4F2B">
      <w:pPr>
        <w:spacing w:before="100" w:beforeAutospacing="1" w:after="100" w:afterAutospacing="1"/>
        <w:contextualSpacing/>
        <w:rPr>
          <w:b/>
          <w:shd w:val="clear" w:color="auto" w:fill="FFFFFF"/>
        </w:rPr>
      </w:pPr>
    </w:p>
    <w:p w:rsidR="00FA4F2B" w:rsidRPr="00BE30C2" w:rsidRDefault="00FA4F2B" w:rsidP="00FA4F2B">
      <w:pPr>
        <w:spacing w:before="100" w:beforeAutospacing="1" w:after="100" w:afterAutospacing="1"/>
        <w:contextualSpacing/>
        <w:rPr>
          <w:b/>
          <w:shd w:val="clear" w:color="auto" w:fill="FFFFFF"/>
        </w:rPr>
      </w:pPr>
    </w:p>
    <w:p w:rsidR="00FA4F2B" w:rsidRPr="00BE30C2" w:rsidRDefault="00FA4F2B" w:rsidP="00FA4F2B">
      <w:pPr>
        <w:spacing w:before="100" w:beforeAutospacing="1" w:after="100" w:afterAutospacing="1"/>
        <w:contextualSpacing/>
        <w:jc w:val="center"/>
        <w:rPr>
          <w:rFonts w:eastAsia="Calibri"/>
          <w:shd w:val="clear" w:color="auto" w:fill="FFFFFF"/>
        </w:rPr>
      </w:pPr>
    </w:p>
    <w:p w:rsidR="00FA4F2B" w:rsidRPr="00BE30C2" w:rsidRDefault="00FA4F2B" w:rsidP="00FA4F2B">
      <w:pPr>
        <w:spacing w:before="100" w:beforeAutospacing="1" w:after="100" w:afterAutospacing="1"/>
        <w:contextualSpacing/>
        <w:jc w:val="center"/>
        <w:rPr>
          <w:b/>
        </w:rPr>
      </w:pPr>
      <w:r w:rsidRPr="00BE30C2">
        <w:rPr>
          <w:b/>
        </w:rPr>
        <w:t xml:space="preserve">Tadeu </w:t>
      </w:r>
      <w:proofErr w:type="spellStart"/>
      <w:r w:rsidRPr="00BE30C2">
        <w:rPr>
          <w:b/>
        </w:rPr>
        <w:t>Salib</w:t>
      </w:r>
      <w:proofErr w:type="spellEnd"/>
      <w:r w:rsidRPr="00BE30C2">
        <w:rPr>
          <w:b/>
        </w:rPr>
        <w:t xml:space="preserve"> dos Santos</w:t>
      </w:r>
    </w:p>
    <w:p w:rsidR="00FA4F2B" w:rsidRPr="00BE30C2" w:rsidRDefault="00FA4F2B" w:rsidP="00FA4F2B">
      <w:pPr>
        <w:spacing w:before="100" w:beforeAutospacing="1" w:after="100" w:afterAutospacing="1"/>
        <w:contextualSpacing/>
        <w:jc w:val="center"/>
        <w:rPr>
          <w:b/>
        </w:rPr>
      </w:pPr>
      <w:r w:rsidRPr="00BE30C2">
        <w:rPr>
          <w:b/>
        </w:rPr>
        <w:t>Vereador Presidente</w:t>
      </w:r>
    </w:p>
    <w:p w:rsidR="00FA4F2B" w:rsidRPr="00BE30C2" w:rsidRDefault="00FA4F2B" w:rsidP="00FA4F2B">
      <w:pPr>
        <w:spacing w:before="100" w:beforeAutospacing="1" w:after="100" w:afterAutospacing="1"/>
        <w:contextualSpacing/>
        <w:jc w:val="center"/>
      </w:pPr>
    </w:p>
    <w:p w:rsidR="00FA4F2B" w:rsidRPr="00BE30C2" w:rsidRDefault="00FA4F2B" w:rsidP="00FA4F2B">
      <w:pPr>
        <w:spacing w:before="100" w:beforeAutospacing="1" w:after="100" w:afterAutospacing="1"/>
        <w:contextualSpacing/>
        <w:jc w:val="center"/>
      </w:pPr>
    </w:p>
    <w:p w:rsidR="00FA4F2B" w:rsidRPr="00BE30C2" w:rsidRDefault="00FA4F2B" w:rsidP="00FA4F2B">
      <w:pPr>
        <w:spacing w:before="100" w:beforeAutospacing="1" w:after="100" w:afterAutospacing="1"/>
        <w:contextualSpacing/>
        <w:jc w:val="center"/>
      </w:pPr>
    </w:p>
    <w:p w:rsidR="00FA4F2B" w:rsidRPr="00BE30C2" w:rsidRDefault="00FA4F2B" w:rsidP="00FA4F2B">
      <w:pPr>
        <w:spacing w:before="100" w:beforeAutospacing="1" w:after="100" w:afterAutospacing="1"/>
        <w:contextualSpacing/>
        <w:jc w:val="center"/>
      </w:pPr>
    </w:p>
    <w:p w:rsidR="00FA4F2B" w:rsidRPr="00BE30C2" w:rsidRDefault="00FA4F2B" w:rsidP="00FA4F2B">
      <w:pPr>
        <w:spacing w:before="100" w:beforeAutospacing="1" w:after="100" w:afterAutospacing="1"/>
        <w:contextualSpacing/>
        <w:jc w:val="center"/>
      </w:pPr>
    </w:p>
    <w:p w:rsidR="00FA4F2B" w:rsidRPr="00BE30C2" w:rsidRDefault="00FA4F2B" w:rsidP="00FA4F2B">
      <w:pPr>
        <w:spacing w:before="100" w:beforeAutospacing="1" w:after="100" w:afterAutospacing="1"/>
        <w:contextualSpacing/>
        <w:jc w:val="center"/>
        <w:rPr>
          <w:b/>
        </w:rPr>
      </w:pPr>
      <w:r>
        <w:rPr>
          <w:b/>
        </w:rPr>
        <w:t>Sandro Trevisan</w:t>
      </w:r>
    </w:p>
    <w:p w:rsidR="00FA4F2B" w:rsidRPr="00BE30C2" w:rsidRDefault="00FA4F2B" w:rsidP="00FA4F2B">
      <w:pPr>
        <w:spacing w:before="100" w:beforeAutospacing="1" w:after="100" w:afterAutospacing="1"/>
        <w:contextualSpacing/>
        <w:jc w:val="center"/>
        <w:rPr>
          <w:b/>
        </w:rPr>
      </w:pPr>
      <w:r w:rsidRPr="00BE30C2">
        <w:rPr>
          <w:b/>
        </w:rPr>
        <w:t xml:space="preserve">Vereador </w:t>
      </w:r>
      <w:r>
        <w:rPr>
          <w:b/>
        </w:rPr>
        <w:t>da Bancada do PP</w:t>
      </w:r>
    </w:p>
    <w:p w:rsidR="00FA4F2B" w:rsidRPr="00BE30C2" w:rsidRDefault="00FA4F2B" w:rsidP="00FA4F2B">
      <w:pPr>
        <w:spacing w:before="100" w:beforeAutospacing="1" w:after="100" w:afterAutospacing="1"/>
        <w:contextualSpacing/>
        <w:jc w:val="center"/>
      </w:pPr>
    </w:p>
    <w:p w:rsidR="00FA4F2B" w:rsidRPr="00BE30C2" w:rsidRDefault="00FA4F2B" w:rsidP="00FA4F2B">
      <w:pPr>
        <w:spacing w:before="100" w:beforeAutospacing="1" w:after="100" w:afterAutospacing="1"/>
        <w:contextualSpacing/>
        <w:jc w:val="center"/>
      </w:pPr>
    </w:p>
    <w:p w:rsidR="00FA4F2B" w:rsidRPr="00BE30C2" w:rsidRDefault="00FA4F2B" w:rsidP="00FA4F2B">
      <w:pPr>
        <w:spacing w:before="100" w:beforeAutospacing="1" w:after="100" w:afterAutospacing="1"/>
        <w:contextualSpacing/>
        <w:jc w:val="center"/>
      </w:pPr>
    </w:p>
    <w:p w:rsidR="00FA4F2B" w:rsidRPr="00BE30C2" w:rsidRDefault="00FA4F2B" w:rsidP="00FA4F2B">
      <w:pPr>
        <w:spacing w:before="100" w:beforeAutospacing="1" w:after="100" w:afterAutospacing="1"/>
        <w:contextualSpacing/>
        <w:jc w:val="center"/>
      </w:pPr>
      <w:r w:rsidRPr="00BE30C2">
        <w:t>OBS:</w:t>
      </w:r>
      <w:r w:rsidRPr="00BE30C2">
        <w:rPr>
          <w:sz w:val="18"/>
          <w:szCs w:val="18"/>
        </w:rPr>
        <w:t xml:space="preserve"> </w:t>
      </w:r>
      <w:r w:rsidRPr="00BE30C2">
        <w:t>Gravação,</w:t>
      </w:r>
      <w:r w:rsidRPr="00BE30C2">
        <w:rPr>
          <w:sz w:val="18"/>
          <w:szCs w:val="18"/>
        </w:rPr>
        <w:t xml:space="preserve"> </w:t>
      </w:r>
      <w:r w:rsidRPr="00BE30C2">
        <w:t>digitação</w:t>
      </w:r>
      <w:r w:rsidRPr="00BE30C2">
        <w:rPr>
          <w:sz w:val="18"/>
          <w:szCs w:val="18"/>
        </w:rPr>
        <w:t xml:space="preserve"> </w:t>
      </w:r>
      <w:r w:rsidRPr="00BE30C2">
        <w:t>e revisão de atas:</w:t>
      </w:r>
      <w:r w:rsidRPr="00BE30C2">
        <w:rPr>
          <w:sz w:val="18"/>
          <w:szCs w:val="18"/>
        </w:rPr>
        <w:t xml:space="preserve"> </w:t>
      </w:r>
      <w:r w:rsidRPr="00BE30C2">
        <w:t>Assessoria Legislativa e Apoio Administrativo.</w:t>
      </w:r>
    </w:p>
    <w:p w:rsidR="00FA4F2B" w:rsidRPr="00BE30C2" w:rsidRDefault="00FA4F2B" w:rsidP="00FA4F2B">
      <w:pPr>
        <w:spacing w:before="100" w:beforeAutospacing="1" w:after="100" w:afterAutospacing="1"/>
        <w:contextualSpacing/>
        <w:jc w:val="center"/>
      </w:pPr>
    </w:p>
    <w:p w:rsidR="00FA4F2B" w:rsidRPr="00BE30C2" w:rsidRDefault="00FA4F2B" w:rsidP="00FA4F2B">
      <w:pPr>
        <w:spacing w:before="100" w:beforeAutospacing="1" w:after="100" w:afterAutospacing="1"/>
        <w:contextualSpacing/>
        <w:jc w:val="center"/>
      </w:pPr>
    </w:p>
    <w:p w:rsidR="00FA4F2B" w:rsidRPr="00F26A32" w:rsidRDefault="00FA4F2B" w:rsidP="00372023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sectPr w:rsidR="00FA4F2B" w:rsidRPr="00F26A32" w:rsidSect="00554BE4">
      <w:headerReference w:type="default" r:id="rId7"/>
      <w:pgSz w:w="11906" w:h="16838"/>
      <w:pgMar w:top="1417" w:right="1701" w:bottom="1417" w:left="1701" w:header="708" w:footer="708" w:gutter="0"/>
      <w:pgNumType w:start="24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E76" w:rsidRDefault="006C3E76" w:rsidP="000D72A2">
      <w:r>
        <w:separator/>
      </w:r>
    </w:p>
  </w:endnote>
  <w:endnote w:type="continuationSeparator" w:id="0">
    <w:p w:rsidR="006C3E76" w:rsidRDefault="006C3E76" w:rsidP="000D7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E76" w:rsidRDefault="006C3E76" w:rsidP="000D72A2">
      <w:r>
        <w:separator/>
      </w:r>
    </w:p>
  </w:footnote>
  <w:footnote w:type="continuationSeparator" w:id="0">
    <w:p w:rsidR="006C3E76" w:rsidRDefault="006C3E76" w:rsidP="000D7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BE4" w:rsidRDefault="00554BE4" w:rsidP="00554BE4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="00C23B7D"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="00C23B7D" w:rsidRPr="0066467C">
      <w:rPr>
        <w:b/>
        <w:bCs/>
        <w:sz w:val="20"/>
      </w:rPr>
      <w:fldChar w:fldCharType="separate"/>
    </w:r>
    <w:r w:rsidR="00FA4F2B">
      <w:rPr>
        <w:b/>
        <w:bCs/>
        <w:noProof/>
        <w:sz w:val="20"/>
      </w:rPr>
      <w:t>256</w:t>
    </w:r>
    <w:r w:rsidR="00C23B7D" w:rsidRPr="0066467C">
      <w:rPr>
        <w:b/>
        <w:bCs/>
        <w:sz w:val="20"/>
      </w:rPr>
      <w:fldChar w:fldCharType="end"/>
    </w:r>
  </w:p>
  <w:p w:rsidR="00554BE4" w:rsidRDefault="00554BE4" w:rsidP="00554BE4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89</w:t>
    </w:r>
  </w:p>
  <w:p w:rsidR="00554BE4" w:rsidRDefault="00554BE4" w:rsidP="00554BE4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3/02/2021</w:t>
    </w:r>
  </w:p>
  <w:p w:rsidR="00554BE4" w:rsidRDefault="00554BE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96600"/>
    <w:rsid w:val="000014FA"/>
    <w:rsid w:val="000A2766"/>
    <w:rsid w:val="000A2816"/>
    <w:rsid w:val="000B7F76"/>
    <w:rsid w:val="000D72A2"/>
    <w:rsid w:val="000F074B"/>
    <w:rsid w:val="001004DC"/>
    <w:rsid w:val="00103C2C"/>
    <w:rsid w:val="00144E97"/>
    <w:rsid w:val="001752F0"/>
    <w:rsid w:val="001E09E4"/>
    <w:rsid w:val="00275286"/>
    <w:rsid w:val="002A1A1C"/>
    <w:rsid w:val="00311ED0"/>
    <w:rsid w:val="00326621"/>
    <w:rsid w:val="00335CC7"/>
    <w:rsid w:val="00372023"/>
    <w:rsid w:val="00380C33"/>
    <w:rsid w:val="00385480"/>
    <w:rsid w:val="003864BB"/>
    <w:rsid w:val="003A2893"/>
    <w:rsid w:val="003C09FD"/>
    <w:rsid w:val="004124F8"/>
    <w:rsid w:val="00423C79"/>
    <w:rsid w:val="00452C55"/>
    <w:rsid w:val="004566CB"/>
    <w:rsid w:val="004C5E98"/>
    <w:rsid w:val="004E1026"/>
    <w:rsid w:val="004E338B"/>
    <w:rsid w:val="004F21D4"/>
    <w:rsid w:val="00526D1A"/>
    <w:rsid w:val="00553062"/>
    <w:rsid w:val="00554BE4"/>
    <w:rsid w:val="00653F27"/>
    <w:rsid w:val="006C3E76"/>
    <w:rsid w:val="006D3967"/>
    <w:rsid w:val="0073144F"/>
    <w:rsid w:val="0077147E"/>
    <w:rsid w:val="00785A09"/>
    <w:rsid w:val="008309CD"/>
    <w:rsid w:val="008534C4"/>
    <w:rsid w:val="00892BD4"/>
    <w:rsid w:val="008C474A"/>
    <w:rsid w:val="00937E2C"/>
    <w:rsid w:val="00945A48"/>
    <w:rsid w:val="009809AD"/>
    <w:rsid w:val="009F7F3F"/>
    <w:rsid w:val="00A039C6"/>
    <w:rsid w:val="00A1713C"/>
    <w:rsid w:val="00A224A3"/>
    <w:rsid w:val="00A75EF7"/>
    <w:rsid w:val="00AB1061"/>
    <w:rsid w:val="00B36916"/>
    <w:rsid w:val="00B43815"/>
    <w:rsid w:val="00B82CF2"/>
    <w:rsid w:val="00B8339F"/>
    <w:rsid w:val="00B96600"/>
    <w:rsid w:val="00BB6419"/>
    <w:rsid w:val="00BE2721"/>
    <w:rsid w:val="00C23B7D"/>
    <w:rsid w:val="00C703F9"/>
    <w:rsid w:val="00C70728"/>
    <w:rsid w:val="00D24A88"/>
    <w:rsid w:val="00D91083"/>
    <w:rsid w:val="00E111F8"/>
    <w:rsid w:val="00E27957"/>
    <w:rsid w:val="00E41D1C"/>
    <w:rsid w:val="00E654A7"/>
    <w:rsid w:val="00E74FD1"/>
    <w:rsid w:val="00F26A32"/>
    <w:rsid w:val="00F45726"/>
    <w:rsid w:val="00FA4F2B"/>
    <w:rsid w:val="00FB6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E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72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72A2"/>
  </w:style>
  <w:style w:type="paragraph" w:styleId="Rodap">
    <w:name w:val="footer"/>
    <w:basedOn w:val="Normal"/>
    <w:link w:val="RodapChar"/>
    <w:uiPriority w:val="99"/>
    <w:semiHidden/>
    <w:unhideWhenUsed/>
    <w:rsid w:val="000D72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D72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6FE93-7F8E-4F23-8755-F6D3A6FC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4</Pages>
  <Words>7977</Words>
  <Characters>43082</Characters>
  <Application>Microsoft Office Word</Application>
  <DocSecurity>0</DocSecurity>
  <Lines>359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ino dos Santos</dc:creator>
  <cp:keywords/>
  <dc:description/>
  <cp:lastModifiedBy>simonesomacal</cp:lastModifiedBy>
  <cp:revision>33</cp:revision>
  <dcterms:created xsi:type="dcterms:W3CDTF">2021-02-24T12:07:00Z</dcterms:created>
  <dcterms:modified xsi:type="dcterms:W3CDTF">2021-03-04T11:39:00Z</dcterms:modified>
</cp:coreProperties>
</file>